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AA" w:rsidRDefault="00BE6EAA" w:rsidP="00BE6EAA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8"/>
          <w:b/>
          <w:color w:val="000000"/>
          <w:sz w:val="28"/>
          <w:szCs w:val="28"/>
          <w:u w:val="single"/>
        </w:rPr>
      </w:pPr>
      <w:r w:rsidRPr="00BE6EAA">
        <w:rPr>
          <w:rStyle w:val="c18"/>
          <w:b/>
          <w:color w:val="000000"/>
          <w:sz w:val="28"/>
          <w:szCs w:val="28"/>
          <w:u w:val="single"/>
        </w:rPr>
        <w:t>Модель нравственно- патриотического воспитания дошкольников</w:t>
      </w:r>
    </w:p>
    <w:p w:rsidR="003021DD" w:rsidRPr="00BE6EAA" w:rsidRDefault="003021DD" w:rsidP="00BE6EAA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8"/>
          <w:b/>
          <w:color w:val="000000"/>
          <w:sz w:val="28"/>
          <w:szCs w:val="28"/>
          <w:u w:val="single"/>
        </w:rPr>
      </w:pP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.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Патриотическое воспитание ребенка – сложный педагогический процесс. В основе его лежит развитие нравственных чувств ребенка.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Ребе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Воспитание патриотизма - это не простой и непрерывный процесс, многое зависит от окружения ребёнка, от того, что закладывается в сознании ребёнка с самого детства. Не каждый родитель считает необходимым рассказывать своему ребенку о родной стране, своих предках, наивно думая, что маленький ребенок ничего в этом не понимает. 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5D2CB7">
        <w:rPr>
          <w:rStyle w:val="c16"/>
          <w:iCs/>
          <w:color w:val="000000"/>
          <w:sz w:val="26"/>
          <w:szCs w:val="26"/>
        </w:rPr>
        <w:t>Проблема </w:t>
      </w:r>
      <w:r>
        <w:rPr>
          <w:rStyle w:val="c18"/>
          <w:color w:val="000000"/>
          <w:sz w:val="26"/>
          <w:szCs w:val="26"/>
        </w:rPr>
        <w:t>патриотического воспитания одна из сложнейших в педагогике вообще и в дошкольной педагогике в частности. Сложность ее связана, прежде всего, с самим понятием патриотического воспитания, с тем содержанием, которое вкладывается в него в определенный период времени и которое определяет методы, средства, формы работы с детьми.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Цель: воспитание гуманной, духовно-нравственной личности, достойных будущих граждан России, патриотов своего Отечества.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Задачи: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•         формирование чувства привязанности к своему дому, детскому саду, друзьям в детском саду, своим близким;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•         формирование у детей чувства любви к своему родному краю, своей малой родине на основе приобщения к родной природе, культуре и традициям;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>•         формирование представлений о России как о родной стране, о Москве как о столице России;        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6"/>
          <w:szCs w:val="26"/>
        </w:rPr>
        <w:t xml:space="preserve">•         воспитание патриотизма, уважения к культурной прошлой России средствами эстетического воспитания; </w:t>
      </w:r>
    </w:p>
    <w:p w:rsidR="005D2CB7" w:rsidRDefault="005D2CB7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color w:val="000000"/>
          <w:sz w:val="26"/>
          <w:szCs w:val="26"/>
        </w:rPr>
      </w:pPr>
      <w:r>
        <w:rPr>
          <w:rStyle w:val="c18"/>
          <w:color w:val="000000"/>
          <w:sz w:val="26"/>
          <w:szCs w:val="26"/>
        </w:rPr>
        <w:t>•         воспитание нравственно-патриотических чувств через изучение государственной символики России</w:t>
      </w:r>
    </w:p>
    <w:p w:rsidR="003021DD" w:rsidRDefault="003021DD" w:rsidP="004A783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color w:val="000000"/>
          <w:sz w:val="26"/>
          <w:szCs w:val="26"/>
        </w:rPr>
      </w:pPr>
      <w:r>
        <w:rPr>
          <w:rStyle w:val="c18"/>
          <w:color w:val="000000"/>
          <w:sz w:val="26"/>
          <w:szCs w:val="26"/>
        </w:rPr>
        <w:t xml:space="preserve">В нашем детском саду также проводится работа по нравственно- патриотическому воспитанию дошкольников. С целью упорядочения этой работы мною была создана модель нравственно- </w:t>
      </w:r>
      <w:r w:rsidR="00766FB4">
        <w:rPr>
          <w:rStyle w:val="c18"/>
          <w:color w:val="000000"/>
          <w:sz w:val="26"/>
          <w:szCs w:val="26"/>
        </w:rPr>
        <w:t>патриотического воспитания, состоящая из нескольких блоков</w:t>
      </w:r>
      <w:r>
        <w:rPr>
          <w:rStyle w:val="c18"/>
          <w:color w:val="000000"/>
          <w:sz w:val="26"/>
          <w:szCs w:val="26"/>
        </w:rPr>
        <w:t>, на основе мероприятий, проводимых педагогами нашего ДОУ в рамках нравственно- патриотического воспитания</w:t>
      </w:r>
      <w:r w:rsidR="00766FB4">
        <w:rPr>
          <w:rStyle w:val="c18"/>
          <w:color w:val="000000"/>
          <w:sz w:val="26"/>
          <w:szCs w:val="26"/>
        </w:rPr>
        <w:t xml:space="preserve"> детей дошкольного возраста</w:t>
      </w:r>
      <w:r>
        <w:rPr>
          <w:rStyle w:val="c18"/>
          <w:color w:val="000000"/>
          <w:sz w:val="26"/>
          <w:szCs w:val="26"/>
        </w:rPr>
        <w:t>.</w:t>
      </w:r>
    </w:p>
    <w:p w:rsidR="004A7830" w:rsidRPr="003021DD" w:rsidRDefault="004A7830" w:rsidP="003021D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31EC9" w:rsidRDefault="00905A9E" w:rsidP="00863B4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0B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одель нравственно- патриотического воспитания</w:t>
      </w:r>
    </w:p>
    <w:p w:rsidR="00D85DA6" w:rsidRDefault="00D85DA6" w:rsidP="00863B4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85DA6" w:rsidRPr="00BB5C46" w:rsidRDefault="00D85DA6" w:rsidP="00D85DA6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5C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атриотизм- это не только вчера и здесь, но и здесь и завтра»</w:t>
      </w:r>
    </w:p>
    <w:p w:rsidR="003F1005" w:rsidRPr="00905A9E" w:rsidRDefault="003F1005" w:rsidP="00905A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31EC9" w:rsidRDefault="00231EC9" w:rsidP="00231E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EC9" w:rsidRDefault="00F81758" w:rsidP="00231EC9">
      <w:r>
        <w:rPr>
          <w:noProof/>
        </w:rPr>
        <w:pict>
          <v:oval id="_x0000_s1032" style="position:absolute;margin-left:134.7pt;margin-top:2.55pt;width:145.5pt;height:47.25pt;z-index:251666432">
            <v:textbox>
              <w:txbxContent>
                <w:p w:rsidR="00231EC9" w:rsidRPr="00F1464C" w:rsidRDefault="00231EC9" w:rsidP="00231E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46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ь</w:t>
                  </w:r>
                </w:p>
                <w:p w:rsidR="00231EC9" w:rsidRDefault="00231EC9" w:rsidP="00231EC9"/>
              </w:txbxContent>
            </v:textbox>
          </v:oval>
        </w:pict>
      </w:r>
    </w:p>
    <w:p w:rsidR="00231EC9" w:rsidRPr="00A71680" w:rsidRDefault="00F81758" w:rsidP="00231EC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1.2pt;margin-top:15.5pt;width:60.25pt;height:43.2pt;z-index:251662336" o:connectortype="straight">
            <v:stroke startarrow="block" endarrow="block"/>
          </v:shape>
        </w:pict>
      </w:r>
      <w:r>
        <w:rPr>
          <w:noProof/>
        </w:rPr>
        <w:pict>
          <v:shape id="_x0000_s1029" type="#_x0000_t32" style="position:absolute;margin-left:95.7pt;margin-top:15.5pt;width:50.3pt;height:39.45pt;flip:x;z-index:251663360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margin-left:210.45pt;margin-top:24.35pt;width:0;height:25.5pt;z-index:251676672" o:connectortype="straight">
            <v:stroke startarrow="block" endarrow="block"/>
          </v:shape>
        </w:pict>
      </w:r>
    </w:p>
    <w:p w:rsidR="00231EC9" w:rsidRPr="00A71680" w:rsidRDefault="00F81758" w:rsidP="00231EC9">
      <w:r>
        <w:rPr>
          <w:noProof/>
        </w:rPr>
        <w:pict>
          <v:oval id="_x0000_s1040" style="position:absolute;margin-left:146pt;margin-top:24.4pt;width:134.2pt;height:47.25pt;z-index:251674624">
            <v:textbox>
              <w:txbxContent>
                <w:p w:rsidR="00231EC9" w:rsidRPr="00F1464C" w:rsidRDefault="00231EC9" w:rsidP="00231E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46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и</w:t>
                  </w:r>
                </w:p>
                <w:p w:rsidR="00231EC9" w:rsidRPr="00F1464C" w:rsidRDefault="00231EC9" w:rsidP="00231E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298.1pt;margin-top:24.4pt;width:146.35pt;height:53.25pt;z-index:251665408">
            <v:textbox>
              <w:txbxContent>
                <w:p w:rsidR="00231EC9" w:rsidRPr="00F1464C" w:rsidRDefault="00231EC9" w:rsidP="00231E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46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ы ДОУ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-18.3pt;margin-top:24.4pt;width:145.5pt;height:47.25pt;z-index:251664384">
            <v:textbox>
              <w:txbxContent>
                <w:p w:rsidR="00231EC9" w:rsidRPr="00F1464C" w:rsidRDefault="00231EC9" w:rsidP="00231E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46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oval>
        </w:pict>
      </w:r>
    </w:p>
    <w:p w:rsidR="00231EC9" w:rsidRPr="00A71680" w:rsidRDefault="00F81758" w:rsidP="00231EC9">
      <w:r>
        <w:rPr>
          <w:noProof/>
        </w:rPr>
        <w:pict>
          <v:shape id="_x0000_s1044" type="#_x0000_t32" style="position:absolute;margin-left:280.2pt;margin-top:22.95pt;width:21.05pt;height:1.6pt;z-index:251678720" o:connectortype="straight">
            <v:stroke startarrow="block" endarrow="block"/>
          </v:shape>
        </w:pict>
      </w:r>
      <w:r>
        <w:rPr>
          <w:noProof/>
        </w:rPr>
        <w:pict>
          <v:shape id="_x0000_s1043" type="#_x0000_t32" style="position:absolute;margin-left:123.45pt;margin-top:22.95pt;width:22.55pt;height:1.5pt;flip:x;z-index:251677696" o:connectortype="straight">
            <v:stroke startarrow="block" endarrow="block"/>
          </v:shape>
        </w:pict>
      </w:r>
    </w:p>
    <w:p w:rsidR="00231EC9" w:rsidRPr="00A71680" w:rsidRDefault="00F81758" w:rsidP="00231EC9">
      <w:r>
        <w:rPr>
          <w:noProof/>
        </w:rPr>
        <w:pict>
          <v:shape id="_x0000_s1041" type="#_x0000_t32" style="position:absolute;margin-left:208.2pt;margin-top:20.8pt;width:0;height:24.75pt;z-index:251675648" o:connectortype="straight">
            <v:stroke startarrow="block" endarrow="block"/>
          </v:shape>
        </w:pict>
      </w:r>
      <w:r>
        <w:rPr>
          <w:noProof/>
        </w:rPr>
        <w:pict>
          <v:shape id="_x0000_s1026" type="#_x0000_t32" style="position:absolute;margin-left:274.95pt;margin-top:20.8pt;width:46.5pt;height:39.25pt;flip:x;z-index:251660288" o:connectortype="straight">
            <v:stroke startarrow="block" endarrow="block"/>
          </v:shape>
        </w:pict>
      </w:r>
      <w:r>
        <w:rPr>
          <w:noProof/>
        </w:rPr>
        <w:pict>
          <v:shape id="_x0000_s1027" type="#_x0000_t32" style="position:absolute;margin-left:91.95pt;margin-top:16.8pt;width:54.05pt;height:40.1pt;z-index:251661312" o:connectortype="straight">
            <v:stroke startarrow="block" endarrow="block"/>
          </v:shape>
        </w:pict>
      </w:r>
    </w:p>
    <w:p w:rsidR="00231EC9" w:rsidRPr="00A71680" w:rsidRDefault="00F81758" w:rsidP="00231EC9">
      <w:r>
        <w:rPr>
          <w:noProof/>
        </w:rPr>
        <w:pict>
          <v:oval id="_x0000_s1033" style="position:absolute;margin-left:134.7pt;margin-top:20.1pt;width:150.75pt;height:48pt;z-index:251667456">
            <v:textbox>
              <w:txbxContent>
                <w:p w:rsidR="00231EC9" w:rsidRPr="00F1464C" w:rsidRDefault="00231EC9" w:rsidP="00231E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ум</w:t>
                  </w:r>
                </w:p>
              </w:txbxContent>
            </v:textbox>
          </v:oval>
        </w:pict>
      </w:r>
    </w:p>
    <w:p w:rsidR="00231EC9" w:rsidRPr="00A71680" w:rsidRDefault="00231EC9" w:rsidP="00231EC9"/>
    <w:p w:rsidR="00231EC9" w:rsidRPr="00A71680" w:rsidRDefault="00231EC9" w:rsidP="00231EC9"/>
    <w:p w:rsidR="00231EC9" w:rsidRPr="00A71680" w:rsidRDefault="00231EC9" w:rsidP="00231EC9"/>
    <w:p w:rsidR="00231EC9" w:rsidRPr="00A71680" w:rsidRDefault="00231EC9" w:rsidP="00231EC9"/>
    <w:p w:rsidR="00231EC9" w:rsidRDefault="00231EC9" w:rsidP="00231EC9"/>
    <w:p w:rsidR="00231EC9" w:rsidRPr="00F1464C" w:rsidRDefault="00F81758" w:rsidP="00231EC9">
      <w:pPr>
        <w:tabs>
          <w:tab w:val="left" w:pos="1065"/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  <w:r w:rsidRPr="00F81758">
        <w:rPr>
          <w:noProof/>
        </w:rPr>
        <w:pict>
          <v:rect id="_x0000_s1034" style="position:absolute;margin-left:-5.55pt;margin-top:27.2pt;width:132.75pt;height:86.25pt;z-index:251668480">
            <v:textbox>
              <w:txbxContent>
                <w:p w:rsidR="00231EC9" w:rsidRPr="00F42C23" w:rsidRDefault="00231EC9" w:rsidP="00231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я, семейные традиции</w:t>
                  </w:r>
                </w:p>
              </w:txbxContent>
            </v:textbox>
          </v:rect>
        </w:pict>
      </w:r>
      <w:r w:rsidRPr="00F81758">
        <w:rPr>
          <w:noProof/>
        </w:rPr>
        <w:pict>
          <v:rect id="_x0000_s1036" style="position:absolute;margin-left:311.7pt;margin-top:27.2pt;width:132.75pt;height:86.25pt;z-index:251670528">
            <v:textbox>
              <w:txbxContent>
                <w:p w:rsidR="00231EC9" w:rsidRPr="00F42C23" w:rsidRDefault="00231EC9" w:rsidP="00231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и символика города,  улицы города, достопримечательности Екатеринбурга, знаменитые земляки</w:t>
                  </w:r>
                </w:p>
              </w:txbxContent>
            </v:textbox>
          </v:rect>
        </w:pict>
      </w:r>
      <w:r w:rsidR="00231EC9" w:rsidRPr="00F1464C">
        <w:rPr>
          <w:rFonts w:ascii="Times New Roman" w:hAnsi="Times New Roman" w:cs="Times New Roman"/>
          <w:b/>
          <w:sz w:val="28"/>
          <w:szCs w:val="28"/>
        </w:rPr>
        <w:t>Моя семья, мой дом</w:t>
      </w:r>
      <w:r w:rsidR="00231EC9">
        <w:rPr>
          <w:rFonts w:ascii="Times New Roman" w:hAnsi="Times New Roman" w:cs="Times New Roman"/>
          <w:b/>
          <w:sz w:val="28"/>
          <w:szCs w:val="28"/>
        </w:rPr>
        <w:tab/>
        <w:t>Моя малая родина</w:t>
      </w:r>
    </w:p>
    <w:p w:rsidR="00231EC9" w:rsidRDefault="00231EC9" w:rsidP="00231EC9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4C">
        <w:rPr>
          <w:rFonts w:ascii="Times New Roman" w:hAnsi="Times New Roman" w:cs="Times New Roman"/>
          <w:b/>
          <w:sz w:val="28"/>
          <w:szCs w:val="28"/>
        </w:rPr>
        <w:t>Детский сад</w:t>
      </w:r>
    </w:p>
    <w:p w:rsidR="00231EC9" w:rsidRPr="00F1464C" w:rsidRDefault="00F81758" w:rsidP="00231EC9">
      <w:pPr>
        <w:rPr>
          <w:rFonts w:ascii="Times New Roman" w:hAnsi="Times New Roman" w:cs="Times New Roman"/>
          <w:sz w:val="28"/>
          <w:szCs w:val="28"/>
        </w:rPr>
      </w:pPr>
      <w:r w:rsidRPr="00F81758">
        <w:rPr>
          <w:rFonts w:ascii="Times New Roman" w:hAnsi="Times New Roman" w:cs="Times New Roman"/>
          <w:noProof/>
        </w:rPr>
        <w:pict>
          <v:rect id="_x0000_s1035" style="position:absolute;margin-left:161.7pt;margin-top:12.9pt;width:132.75pt;height:88.5pt;z-index:251669504">
            <v:textbox>
              <w:txbxContent>
                <w:p w:rsidR="00231EC9" w:rsidRPr="00F42C23" w:rsidRDefault="00231EC9" w:rsidP="00231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группа, мои друзья, профессии детского сада</w:t>
                  </w:r>
                </w:p>
              </w:txbxContent>
            </v:textbox>
          </v:rect>
        </w:pict>
      </w:r>
    </w:p>
    <w:p w:rsidR="00231EC9" w:rsidRPr="00F1464C" w:rsidRDefault="00231EC9" w:rsidP="00231EC9">
      <w:pPr>
        <w:rPr>
          <w:rFonts w:ascii="Times New Roman" w:hAnsi="Times New Roman" w:cs="Times New Roman"/>
          <w:sz w:val="28"/>
          <w:szCs w:val="28"/>
        </w:rPr>
      </w:pPr>
    </w:p>
    <w:p w:rsidR="00231EC9" w:rsidRPr="00F1464C" w:rsidRDefault="00231EC9" w:rsidP="00231EC9">
      <w:pPr>
        <w:rPr>
          <w:rFonts w:ascii="Times New Roman" w:hAnsi="Times New Roman" w:cs="Times New Roman"/>
          <w:sz w:val="28"/>
          <w:szCs w:val="28"/>
        </w:rPr>
      </w:pPr>
    </w:p>
    <w:p w:rsidR="00231EC9" w:rsidRDefault="00231EC9" w:rsidP="00231EC9">
      <w:pPr>
        <w:rPr>
          <w:rFonts w:ascii="Times New Roman" w:hAnsi="Times New Roman" w:cs="Times New Roman"/>
          <w:sz w:val="28"/>
          <w:szCs w:val="28"/>
        </w:rPr>
      </w:pPr>
    </w:p>
    <w:p w:rsidR="00231EC9" w:rsidRPr="00F1464C" w:rsidRDefault="00231EC9" w:rsidP="00231EC9">
      <w:pPr>
        <w:tabs>
          <w:tab w:val="left" w:pos="6705"/>
        </w:tabs>
        <w:rPr>
          <w:rFonts w:ascii="Times New Roman" w:hAnsi="Times New Roman" w:cs="Times New Roman"/>
          <w:b/>
          <w:sz w:val="28"/>
          <w:szCs w:val="28"/>
        </w:rPr>
      </w:pPr>
      <w:r w:rsidRPr="00F1464C">
        <w:rPr>
          <w:rFonts w:ascii="Times New Roman" w:hAnsi="Times New Roman" w:cs="Times New Roman"/>
          <w:b/>
          <w:sz w:val="28"/>
          <w:szCs w:val="28"/>
        </w:rPr>
        <w:t>Мой родной кра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ша армия</w:t>
      </w:r>
    </w:p>
    <w:p w:rsidR="00231EC9" w:rsidRPr="00F1464C" w:rsidRDefault="00F81758" w:rsidP="00231EC9">
      <w:pPr>
        <w:tabs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  <w:r w:rsidRPr="00F81758">
        <w:rPr>
          <w:noProof/>
        </w:rPr>
        <w:pict>
          <v:rect id="_x0000_s1039" style="position:absolute;margin-left:311.7pt;margin-top:19.6pt;width:132.75pt;height:89.25pt;z-index:251673600">
            <v:textbox>
              <w:txbxContent>
                <w:p w:rsidR="00231EC9" w:rsidRPr="00553611" w:rsidRDefault="00231EC9" w:rsidP="00231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ники Отечества, боев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диции и </w:t>
                  </w:r>
                  <w:r w:rsidRPr="00553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ги нашего народа</w:t>
                  </w:r>
                </w:p>
              </w:txbxContent>
            </v:textbox>
          </v:rect>
        </w:pict>
      </w:r>
      <w:r w:rsidRPr="00F81758">
        <w:rPr>
          <w:noProof/>
        </w:rPr>
        <w:pict>
          <v:rect id="_x0000_s1038" style="position:absolute;margin-left:-14.55pt;margin-top:19.6pt;width:132.75pt;height:89.25pt;z-index:251672576">
            <v:textbox>
              <w:txbxContent>
                <w:p w:rsidR="00231EC9" w:rsidRPr="00F42C23" w:rsidRDefault="00231EC9" w:rsidP="00231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Урала. Природа и богатства Урала</w:t>
                  </w:r>
                  <w:r w:rsidR="000E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Человек труда». 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енитые земляки</w:t>
                  </w:r>
                </w:p>
              </w:txbxContent>
            </v:textbox>
          </v:rect>
        </w:pict>
      </w:r>
      <w:r w:rsidR="00231EC9">
        <w:rPr>
          <w:rFonts w:ascii="Times New Roman" w:hAnsi="Times New Roman" w:cs="Times New Roman"/>
          <w:sz w:val="28"/>
          <w:szCs w:val="28"/>
        </w:rPr>
        <w:tab/>
      </w:r>
    </w:p>
    <w:p w:rsidR="00231EC9" w:rsidRPr="00F1464C" w:rsidRDefault="00F81758" w:rsidP="00231EC9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58">
        <w:rPr>
          <w:noProof/>
        </w:rPr>
        <w:pict>
          <v:rect id="_x0000_s1037" style="position:absolute;left:0;text-align:left;margin-left:153.45pt;margin-top:27.85pt;width:141pt;height:95.25pt;z-index:251671552">
            <v:textbox>
              <w:txbxContent>
                <w:p w:rsidR="00231EC9" w:rsidRPr="00603040" w:rsidRDefault="00231EC9" w:rsidP="00231E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России. Столица- Москва. Символ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ультура, обычаи,</w:t>
                  </w:r>
                  <w:r w:rsidR="00D169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ии. Достопримечательности.</w:t>
                  </w:r>
                </w:p>
              </w:txbxContent>
            </v:textbox>
          </v:rect>
        </w:pict>
      </w:r>
      <w:r w:rsidR="00231EC9" w:rsidRPr="00F1464C">
        <w:rPr>
          <w:rFonts w:ascii="Times New Roman" w:hAnsi="Times New Roman" w:cs="Times New Roman"/>
          <w:b/>
          <w:sz w:val="28"/>
          <w:szCs w:val="28"/>
        </w:rPr>
        <w:t>Родная страна</w:t>
      </w:r>
    </w:p>
    <w:p w:rsidR="00231EC9" w:rsidRDefault="00231EC9" w:rsidP="00231E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EC9" w:rsidRDefault="00231EC9" w:rsidP="00231E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EC9" w:rsidRDefault="00231EC9" w:rsidP="00231E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EC9" w:rsidRDefault="00231EC9" w:rsidP="00231E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EC9" w:rsidRDefault="00231EC9" w:rsidP="00231E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1005" w:rsidRDefault="003F1005" w:rsidP="009A51C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4532" w:rsidRPr="001704FC" w:rsidRDefault="009A51C7" w:rsidP="00224A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Блок № 1. </w:t>
      </w:r>
      <w:r w:rsidR="00696745" w:rsidRPr="001704FC">
        <w:rPr>
          <w:rFonts w:ascii="Times New Roman" w:hAnsi="Times New Roman" w:cs="Times New Roman"/>
          <w:b/>
          <w:sz w:val="24"/>
          <w:szCs w:val="24"/>
          <w:u w:val="single"/>
        </w:rPr>
        <w:t>Моя семья. Мой дом</w:t>
      </w:r>
      <w:r w:rsidRPr="001704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96745" w:rsidRPr="001704FC" w:rsidRDefault="00696745" w:rsidP="0069674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04FC">
        <w:rPr>
          <w:rFonts w:ascii="Times New Roman" w:hAnsi="Times New Roman" w:cs="Times New Roman"/>
          <w:b/>
          <w:sz w:val="24"/>
          <w:szCs w:val="24"/>
        </w:rPr>
        <w:t>(Семья, семейные традиции)</w:t>
      </w:r>
    </w:p>
    <w:p w:rsidR="00696745" w:rsidRPr="001704FC" w:rsidRDefault="00696745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C773E0">
        <w:rPr>
          <w:rFonts w:ascii="Times New Roman" w:hAnsi="Times New Roman" w:cs="Times New Roman"/>
          <w:sz w:val="24"/>
          <w:szCs w:val="24"/>
        </w:rPr>
        <w:t xml:space="preserve">альбом </w:t>
      </w:r>
      <w:r w:rsidRPr="001704FC">
        <w:rPr>
          <w:rFonts w:ascii="Times New Roman" w:hAnsi="Times New Roman" w:cs="Times New Roman"/>
          <w:sz w:val="24"/>
          <w:szCs w:val="24"/>
        </w:rPr>
        <w:t xml:space="preserve">«Моя семья» </w:t>
      </w:r>
    </w:p>
    <w:p w:rsidR="00696745" w:rsidRPr="001704FC" w:rsidRDefault="00696745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C773E0">
        <w:rPr>
          <w:rFonts w:ascii="Times New Roman" w:hAnsi="Times New Roman" w:cs="Times New Roman"/>
          <w:sz w:val="24"/>
          <w:szCs w:val="24"/>
        </w:rPr>
        <w:t>газета</w:t>
      </w:r>
      <w:r w:rsidR="00C773E0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="00A825FA" w:rsidRPr="001704FC">
        <w:rPr>
          <w:rFonts w:ascii="Times New Roman" w:hAnsi="Times New Roman" w:cs="Times New Roman"/>
          <w:sz w:val="24"/>
          <w:szCs w:val="24"/>
        </w:rPr>
        <w:t>«</w:t>
      </w:r>
      <w:r w:rsidRPr="001704FC">
        <w:rPr>
          <w:rFonts w:ascii="Times New Roman" w:hAnsi="Times New Roman" w:cs="Times New Roman"/>
          <w:sz w:val="24"/>
          <w:szCs w:val="24"/>
        </w:rPr>
        <w:t xml:space="preserve">Папы разные важны, папы всякие нужны» </w:t>
      </w:r>
    </w:p>
    <w:p w:rsidR="00696745" w:rsidRPr="001704FC" w:rsidRDefault="00696745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C773E0">
        <w:rPr>
          <w:rFonts w:ascii="Times New Roman" w:hAnsi="Times New Roman" w:cs="Times New Roman"/>
          <w:sz w:val="24"/>
          <w:szCs w:val="24"/>
        </w:rPr>
        <w:t>альбом</w:t>
      </w:r>
      <w:r w:rsidR="00C773E0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Pr="001704FC">
        <w:rPr>
          <w:rFonts w:ascii="Times New Roman" w:hAnsi="Times New Roman" w:cs="Times New Roman"/>
          <w:sz w:val="24"/>
          <w:szCs w:val="24"/>
        </w:rPr>
        <w:t xml:space="preserve">«Профессия моей мамы» </w:t>
      </w:r>
    </w:p>
    <w:p w:rsidR="00696745" w:rsidRPr="001704FC" w:rsidRDefault="00696745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C773E0">
        <w:rPr>
          <w:rFonts w:ascii="Times New Roman" w:hAnsi="Times New Roman" w:cs="Times New Roman"/>
          <w:sz w:val="24"/>
          <w:szCs w:val="24"/>
        </w:rPr>
        <w:t>альбом</w:t>
      </w:r>
      <w:r w:rsidR="00C773E0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Pr="001704FC">
        <w:rPr>
          <w:rFonts w:ascii="Times New Roman" w:hAnsi="Times New Roman" w:cs="Times New Roman"/>
          <w:sz w:val="24"/>
          <w:szCs w:val="24"/>
        </w:rPr>
        <w:t>«Любимое полезное блюдо нашей семьи»</w:t>
      </w:r>
      <w:r w:rsidR="00A825FA" w:rsidRPr="00170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745" w:rsidRPr="001704FC" w:rsidRDefault="00696745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47752D">
        <w:rPr>
          <w:rFonts w:ascii="Times New Roman" w:hAnsi="Times New Roman" w:cs="Times New Roman"/>
          <w:sz w:val="24"/>
          <w:szCs w:val="24"/>
        </w:rPr>
        <w:t>газета</w:t>
      </w:r>
      <w:r w:rsidR="0047752D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="00A825FA" w:rsidRPr="001704FC">
        <w:rPr>
          <w:rFonts w:ascii="Times New Roman" w:hAnsi="Times New Roman" w:cs="Times New Roman"/>
          <w:sz w:val="24"/>
          <w:szCs w:val="24"/>
        </w:rPr>
        <w:t xml:space="preserve">«Мама, папа, </w:t>
      </w:r>
      <w:proofErr w:type="gramStart"/>
      <w:r w:rsidR="00A825FA" w:rsidRPr="001704F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A825FA" w:rsidRPr="001704FC">
        <w:rPr>
          <w:rFonts w:ascii="Times New Roman" w:hAnsi="Times New Roman" w:cs="Times New Roman"/>
          <w:sz w:val="24"/>
          <w:szCs w:val="24"/>
        </w:rPr>
        <w:t xml:space="preserve"> спортивная семья» </w:t>
      </w:r>
    </w:p>
    <w:p w:rsidR="00E05EC1" w:rsidRPr="001704FC" w:rsidRDefault="00E05EC1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47752D">
        <w:rPr>
          <w:rFonts w:ascii="Times New Roman" w:hAnsi="Times New Roman" w:cs="Times New Roman"/>
          <w:sz w:val="24"/>
          <w:szCs w:val="24"/>
        </w:rPr>
        <w:t>альбом</w:t>
      </w:r>
      <w:r w:rsidR="0047752D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Pr="001704FC">
        <w:rPr>
          <w:rFonts w:ascii="Times New Roman" w:hAnsi="Times New Roman" w:cs="Times New Roman"/>
          <w:sz w:val="24"/>
          <w:szCs w:val="24"/>
        </w:rPr>
        <w:t xml:space="preserve">«Мир моих увлечений» </w:t>
      </w:r>
    </w:p>
    <w:p w:rsidR="00A825FA" w:rsidRPr="00BD2084" w:rsidRDefault="00A825FA" w:rsidP="0069674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>выставка</w:t>
      </w:r>
      <w:r w:rsidR="00C773E0" w:rsidRPr="00BD2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>(</w:t>
      </w:r>
      <w:r w:rsidR="00C773E0" w:rsidRPr="00BD2084">
        <w:rPr>
          <w:rFonts w:ascii="Times New Roman" w:hAnsi="Times New Roman" w:cs="Times New Roman"/>
          <w:i/>
          <w:sz w:val="24"/>
          <w:szCs w:val="24"/>
        </w:rPr>
        <w:t xml:space="preserve">экспонаты из семей воспитанников) </w:t>
      </w:r>
      <w:r w:rsidRPr="00BD2084">
        <w:rPr>
          <w:rFonts w:ascii="Times New Roman" w:hAnsi="Times New Roman" w:cs="Times New Roman"/>
          <w:i/>
          <w:sz w:val="24"/>
          <w:szCs w:val="24"/>
        </w:rPr>
        <w:t xml:space="preserve">«Герой в моей семье» </w:t>
      </w:r>
    </w:p>
    <w:p w:rsidR="00A825FA" w:rsidRPr="00BD2084" w:rsidRDefault="00A825FA" w:rsidP="0069674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r w:rsidR="00C773E0" w:rsidRPr="00BD2084">
        <w:rPr>
          <w:rFonts w:ascii="Times New Roman" w:hAnsi="Times New Roman" w:cs="Times New Roman"/>
          <w:i/>
          <w:sz w:val="24"/>
          <w:szCs w:val="24"/>
        </w:rPr>
        <w:t xml:space="preserve">семейный 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>проект, акция</w:t>
      </w:r>
      <w:r w:rsidR="00C773E0" w:rsidRPr="00BD2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084">
        <w:rPr>
          <w:rFonts w:ascii="Times New Roman" w:hAnsi="Times New Roman" w:cs="Times New Roman"/>
          <w:i/>
          <w:sz w:val="24"/>
          <w:szCs w:val="24"/>
        </w:rPr>
        <w:t>«История Победы в истории семьи</w:t>
      </w:r>
      <w:r w:rsidR="00E20A56" w:rsidRPr="00BD2084">
        <w:rPr>
          <w:rFonts w:ascii="Times New Roman" w:hAnsi="Times New Roman" w:cs="Times New Roman"/>
          <w:i/>
          <w:sz w:val="24"/>
          <w:szCs w:val="24"/>
        </w:rPr>
        <w:t>»</w:t>
      </w:r>
      <w:r w:rsidR="00E05EC1" w:rsidRPr="00BD20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25FA" w:rsidRPr="00BD2084" w:rsidRDefault="00A825FA" w:rsidP="0069674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>Книга Памяти</w:t>
      </w:r>
      <w:r w:rsidR="00C773E0" w:rsidRPr="00BD2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1C7" w:rsidRPr="00BD2084">
        <w:rPr>
          <w:rFonts w:ascii="Times New Roman" w:hAnsi="Times New Roman" w:cs="Times New Roman"/>
          <w:i/>
          <w:sz w:val="24"/>
          <w:szCs w:val="24"/>
        </w:rPr>
        <w:t xml:space="preserve">«Наши деды ковали Победу» </w:t>
      </w:r>
    </w:p>
    <w:p w:rsidR="00C773E0" w:rsidRPr="001704FC" w:rsidRDefault="00C773E0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триотическая акция «Бессмертный полк»</w:t>
      </w:r>
    </w:p>
    <w:p w:rsidR="009A51C7" w:rsidRPr="00224A06" w:rsidRDefault="002B1FCA" w:rsidP="00224A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A06">
        <w:rPr>
          <w:rFonts w:ascii="Times New Roman" w:hAnsi="Times New Roman" w:cs="Times New Roman"/>
          <w:b/>
          <w:sz w:val="24"/>
          <w:szCs w:val="24"/>
          <w:u w:val="single"/>
        </w:rPr>
        <w:t>Блок № 2. Детский сад.</w:t>
      </w:r>
    </w:p>
    <w:p w:rsidR="009A51C7" w:rsidRPr="001704FC" w:rsidRDefault="00E05EC1" w:rsidP="0069674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04FC">
        <w:rPr>
          <w:rFonts w:ascii="Times New Roman" w:hAnsi="Times New Roman" w:cs="Times New Roman"/>
          <w:b/>
          <w:sz w:val="24"/>
          <w:szCs w:val="24"/>
        </w:rPr>
        <w:t>(Моя группа, мои друзья, профессии детского сада)</w:t>
      </w:r>
    </w:p>
    <w:p w:rsidR="00E05EC1" w:rsidRPr="001704FC" w:rsidRDefault="0047752D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льбом</w:t>
      </w:r>
      <w:r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="00E05EC1" w:rsidRPr="001704FC">
        <w:rPr>
          <w:rFonts w:ascii="Times New Roman" w:hAnsi="Times New Roman" w:cs="Times New Roman"/>
          <w:sz w:val="24"/>
          <w:szCs w:val="24"/>
        </w:rPr>
        <w:t xml:space="preserve">«Профессии детского сада» </w:t>
      </w:r>
    </w:p>
    <w:p w:rsidR="00E05EC1" w:rsidRDefault="00E05EC1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47752D">
        <w:rPr>
          <w:rFonts w:ascii="Times New Roman" w:hAnsi="Times New Roman" w:cs="Times New Roman"/>
          <w:sz w:val="24"/>
          <w:szCs w:val="24"/>
        </w:rPr>
        <w:t>фотовыставка</w:t>
      </w:r>
      <w:r w:rsidR="0047752D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Pr="001704FC">
        <w:rPr>
          <w:rFonts w:ascii="Times New Roman" w:hAnsi="Times New Roman" w:cs="Times New Roman"/>
          <w:sz w:val="24"/>
          <w:szCs w:val="24"/>
        </w:rPr>
        <w:t>«Наш огород</w:t>
      </w:r>
      <w:r w:rsidR="00E1588F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1704F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74846" w:rsidRDefault="00574846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зонный огород на территории детского сада</w:t>
      </w:r>
    </w:p>
    <w:p w:rsidR="00E1588F" w:rsidRPr="001704FC" w:rsidRDefault="00E1588F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 xml:space="preserve">фотовыставка </w:t>
      </w:r>
      <w:r w:rsidRPr="00BD2084">
        <w:rPr>
          <w:rFonts w:ascii="Times New Roman" w:hAnsi="Times New Roman" w:cs="Times New Roman"/>
          <w:i/>
          <w:sz w:val="24"/>
          <w:szCs w:val="24"/>
        </w:rPr>
        <w:t>«Огород на подоконник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C1" w:rsidRPr="001704FC" w:rsidRDefault="00E05EC1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47752D">
        <w:rPr>
          <w:rFonts w:ascii="Times New Roman" w:hAnsi="Times New Roman" w:cs="Times New Roman"/>
          <w:sz w:val="24"/>
          <w:szCs w:val="24"/>
        </w:rPr>
        <w:t>акция</w:t>
      </w:r>
      <w:r w:rsidR="0047752D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="004452DB" w:rsidRPr="001704FC">
        <w:rPr>
          <w:rFonts w:ascii="Times New Roman" w:hAnsi="Times New Roman" w:cs="Times New Roman"/>
          <w:sz w:val="24"/>
          <w:szCs w:val="24"/>
        </w:rPr>
        <w:t xml:space="preserve">«Уроки Доброты» </w:t>
      </w:r>
    </w:p>
    <w:p w:rsidR="004452DB" w:rsidRPr="001704FC" w:rsidRDefault="00D07F8F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47752D" w:rsidRPr="001704FC">
        <w:rPr>
          <w:rFonts w:ascii="Times New Roman" w:hAnsi="Times New Roman" w:cs="Times New Roman"/>
          <w:sz w:val="24"/>
          <w:szCs w:val="24"/>
        </w:rPr>
        <w:t>экскурсия по помеще</w:t>
      </w:r>
      <w:r w:rsidR="0047752D">
        <w:rPr>
          <w:rFonts w:ascii="Times New Roman" w:hAnsi="Times New Roman" w:cs="Times New Roman"/>
          <w:sz w:val="24"/>
          <w:szCs w:val="24"/>
        </w:rPr>
        <w:t>ниям и территории детского сада</w:t>
      </w:r>
      <w:r w:rsidR="0047752D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Pr="001704FC">
        <w:rPr>
          <w:rFonts w:ascii="Times New Roman" w:hAnsi="Times New Roman" w:cs="Times New Roman"/>
          <w:sz w:val="24"/>
          <w:szCs w:val="24"/>
        </w:rPr>
        <w:t xml:space="preserve">«Наш детский сад» </w:t>
      </w:r>
    </w:p>
    <w:p w:rsidR="00AE10BA" w:rsidRPr="001704FC" w:rsidRDefault="007325A6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Н</w:t>
      </w:r>
      <w:r w:rsidR="00AE10BA" w:rsidRPr="001704FC">
        <w:rPr>
          <w:rFonts w:ascii="Times New Roman" w:hAnsi="Times New Roman" w:cs="Times New Roman"/>
          <w:sz w:val="24"/>
          <w:szCs w:val="24"/>
        </w:rPr>
        <w:t>еделя памяти блокадного Ленинграда</w:t>
      </w:r>
    </w:p>
    <w:p w:rsidR="00D07F8F" w:rsidRPr="001704FC" w:rsidRDefault="00D07F8F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>-</w:t>
      </w:r>
      <w:r w:rsidR="0047752D">
        <w:rPr>
          <w:rFonts w:ascii="Times New Roman" w:hAnsi="Times New Roman" w:cs="Times New Roman"/>
          <w:sz w:val="24"/>
          <w:szCs w:val="24"/>
        </w:rPr>
        <w:t>патриотическая акция</w:t>
      </w:r>
      <w:r w:rsidR="0047752D" w:rsidRPr="001704FC">
        <w:rPr>
          <w:rFonts w:ascii="Times New Roman" w:hAnsi="Times New Roman" w:cs="Times New Roman"/>
          <w:sz w:val="24"/>
          <w:szCs w:val="24"/>
        </w:rPr>
        <w:t xml:space="preserve"> </w:t>
      </w:r>
      <w:r w:rsidRPr="001704FC">
        <w:rPr>
          <w:rFonts w:ascii="Times New Roman" w:hAnsi="Times New Roman" w:cs="Times New Roman"/>
          <w:sz w:val="24"/>
          <w:szCs w:val="24"/>
        </w:rPr>
        <w:t xml:space="preserve">«Бессмертный полк детского сада» </w:t>
      </w:r>
    </w:p>
    <w:p w:rsidR="00893049" w:rsidRPr="00BD2084" w:rsidRDefault="00893049" w:rsidP="0069674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 xml:space="preserve"> памятная акция </w:t>
      </w:r>
      <w:r w:rsidRPr="00BD2084">
        <w:rPr>
          <w:rFonts w:ascii="Times New Roman" w:hAnsi="Times New Roman" w:cs="Times New Roman"/>
          <w:i/>
          <w:sz w:val="24"/>
          <w:szCs w:val="24"/>
        </w:rPr>
        <w:t>«Минута молчания»</w:t>
      </w:r>
    </w:p>
    <w:p w:rsidR="007325A6" w:rsidRPr="00BD2084" w:rsidRDefault="00231EC9" w:rsidP="007325A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BD2084">
        <w:rPr>
          <w:rFonts w:ascii="Times New Roman" w:hAnsi="Times New Roman" w:cs="Times New Roman"/>
          <w:i/>
          <w:sz w:val="24"/>
          <w:szCs w:val="24"/>
        </w:rPr>
        <w:t>лэп</w:t>
      </w:r>
      <w:r w:rsidR="007325A6" w:rsidRPr="00BD2084">
        <w:rPr>
          <w:rFonts w:ascii="Times New Roman" w:hAnsi="Times New Roman" w:cs="Times New Roman"/>
          <w:i/>
          <w:sz w:val="24"/>
          <w:szCs w:val="24"/>
        </w:rPr>
        <w:t>бук</w:t>
      </w:r>
      <w:proofErr w:type="spellEnd"/>
      <w:r w:rsidR="007325A6" w:rsidRPr="00BD2084">
        <w:rPr>
          <w:rFonts w:ascii="Times New Roman" w:hAnsi="Times New Roman" w:cs="Times New Roman"/>
          <w:i/>
          <w:sz w:val="24"/>
          <w:szCs w:val="24"/>
        </w:rPr>
        <w:t xml:space="preserve"> «День Победы»</w:t>
      </w:r>
    </w:p>
    <w:p w:rsidR="00AE10BA" w:rsidRPr="00BD2084" w:rsidRDefault="007325A6" w:rsidP="0069674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 xml:space="preserve">конкурс чтецов </w:t>
      </w:r>
      <w:r w:rsidRPr="00BD2084">
        <w:rPr>
          <w:rFonts w:ascii="Times New Roman" w:hAnsi="Times New Roman" w:cs="Times New Roman"/>
          <w:i/>
          <w:sz w:val="24"/>
          <w:szCs w:val="24"/>
        </w:rPr>
        <w:t xml:space="preserve">«Наша Победа» </w:t>
      </w:r>
    </w:p>
    <w:p w:rsidR="007325A6" w:rsidRPr="00BD2084" w:rsidRDefault="007325A6" w:rsidP="0069674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смотр строя (и песни)</w:t>
      </w:r>
    </w:p>
    <w:p w:rsidR="007325A6" w:rsidRPr="00BD2084" w:rsidRDefault="007325A6" w:rsidP="0069674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</w:t>
      </w:r>
      <w:r w:rsidR="0047752D" w:rsidRPr="00BD2084">
        <w:rPr>
          <w:rFonts w:ascii="Times New Roman" w:hAnsi="Times New Roman" w:cs="Times New Roman"/>
          <w:i/>
          <w:sz w:val="24"/>
          <w:szCs w:val="24"/>
        </w:rPr>
        <w:t xml:space="preserve">конкурс песен о войне </w:t>
      </w:r>
      <w:r w:rsidRPr="00BD2084">
        <w:rPr>
          <w:rFonts w:ascii="Times New Roman" w:hAnsi="Times New Roman" w:cs="Times New Roman"/>
          <w:i/>
          <w:sz w:val="24"/>
          <w:szCs w:val="24"/>
        </w:rPr>
        <w:t xml:space="preserve">«Этот День Победы» </w:t>
      </w:r>
    </w:p>
    <w:p w:rsidR="005434B9" w:rsidRPr="001704FC" w:rsidRDefault="005434B9" w:rsidP="006967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курс макетов военной техники (ДОУ)</w:t>
      </w:r>
    </w:p>
    <w:p w:rsidR="00E05EC1" w:rsidRPr="001704FC" w:rsidRDefault="00BF3A1F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F0A02" w:rsidRPr="001704FC">
        <w:rPr>
          <w:rFonts w:ascii="Times New Roman" w:hAnsi="Times New Roman" w:cs="Times New Roman"/>
          <w:sz w:val="24"/>
          <w:szCs w:val="24"/>
        </w:rPr>
        <w:t xml:space="preserve">-открытки ветеранам </w:t>
      </w:r>
      <w:proofErr w:type="gramStart"/>
      <w:r w:rsidR="00FF0A02" w:rsidRPr="001704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F0A02" w:rsidRPr="001704FC">
        <w:rPr>
          <w:rFonts w:ascii="Times New Roman" w:hAnsi="Times New Roman" w:cs="Times New Roman"/>
          <w:sz w:val="24"/>
          <w:szCs w:val="24"/>
        </w:rPr>
        <w:t xml:space="preserve"> Дню Победы</w:t>
      </w:r>
    </w:p>
    <w:p w:rsidR="009B4032" w:rsidRPr="006F2295" w:rsidRDefault="00893049" w:rsidP="00FF0A02">
      <w:pPr>
        <w:rPr>
          <w:rFonts w:ascii="Times New Roman" w:hAnsi="Times New Roman" w:cs="Times New Roman"/>
          <w:sz w:val="24"/>
          <w:szCs w:val="24"/>
        </w:rPr>
      </w:pPr>
      <w:r w:rsidRPr="001704FC">
        <w:rPr>
          <w:rFonts w:ascii="Times New Roman" w:hAnsi="Times New Roman" w:cs="Times New Roman"/>
          <w:sz w:val="24"/>
          <w:szCs w:val="24"/>
        </w:rPr>
        <w:t xml:space="preserve">       -</w:t>
      </w:r>
      <w:r w:rsidR="00BD2084">
        <w:rPr>
          <w:rFonts w:ascii="Times New Roman" w:hAnsi="Times New Roman" w:cs="Times New Roman"/>
          <w:sz w:val="24"/>
          <w:szCs w:val="24"/>
        </w:rPr>
        <w:t>встречи с</w:t>
      </w:r>
      <w:r w:rsidR="00AE10BA" w:rsidRPr="001704FC">
        <w:rPr>
          <w:rFonts w:ascii="Times New Roman" w:hAnsi="Times New Roman" w:cs="Times New Roman"/>
          <w:sz w:val="24"/>
          <w:szCs w:val="24"/>
        </w:rPr>
        <w:t>:</w:t>
      </w:r>
      <w:r w:rsidR="0047752D">
        <w:rPr>
          <w:rFonts w:ascii="Times New Roman" w:hAnsi="Times New Roman" w:cs="Times New Roman"/>
          <w:sz w:val="24"/>
          <w:szCs w:val="24"/>
        </w:rPr>
        <w:t xml:space="preserve"> </w:t>
      </w:r>
      <w:r w:rsidR="00AE10BA" w:rsidRPr="001704FC">
        <w:rPr>
          <w:rFonts w:ascii="Times New Roman" w:hAnsi="Times New Roman" w:cs="Times New Roman"/>
          <w:sz w:val="24"/>
          <w:szCs w:val="24"/>
        </w:rPr>
        <w:t xml:space="preserve">ветеранами, блокадниками, детьми войны, </w:t>
      </w:r>
      <w:r w:rsidR="00AE10BA" w:rsidRPr="00BD2084">
        <w:rPr>
          <w:rFonts w:ascii="Times New Roman" w:hAnsi="Times New Roman" w:cs="Times New Roman"/>
          <w:i/>
          <w:sz w:val="24"/>
          <w:szCs w:val="24"/>
        </w:rPr>
        <w:t>военнослужащими</w:t>
      </w:r>
    </w:p>
    <w:p w:rsidR="007325A6" w:rsidRPr="00224A06" w:rsidRDefault="002B1FCA" w:rsidP="00224A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A06">
        <w:rPr>
          <w:rFonts w:ascii="Times New Roman" w:hAnsi="Times New Roman" w:cs="Times New Roman"/>
          <w:b/>
          <w:sz w:val="24"/>
          <w:szCs w:val="24"/>
          <w:u w:val="single"/>
        </w:rPr>
        <w:t>Блок № 3. Моя малая Родина.</w:t>
      </w:r>
    </w:p>
    <w:p w:rsidR="007325A6" w:rsidRDefault="007325A6" w:rsidP="00FF0A02">
      <w:pPr>
        <w:rPr>
          <w:rFonts w:ascii="Times New Roman" w:hAnsi="Times New Roman" w:cs="Times New Roman"/>
          <w:b/>
          <w:sz w:val="24"/>
          <w:szCs w:val="24"/>
        </w:rPr>
      </w:pPr>
      <w:r w:rsidRPr="001704FC">
        <w:rPr>
          <w:rFonts w:ascii="Times New Roman" w:hAnsi="Times New Roman" w:cs="Times New Roman"/>
          <w:b/>
          <w:sz w:val="24"/>
          <w:szCs w:val="24"/>
        </w:rPr>
        <w:t>(История и символика города,</w:t>
      </w:r>
      <w:r w:rsidR="00760E77" w:rsidRPr="0076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E77" w:rsidRPr="001704FC">
        <w:rPr>
          <w:rFonts w:ascii="Times New Roman" w:hAnsi="Times New Roman" w:cs="Times New Roman"/>
          <w:b/>
          <w:sz w:val="24"/>
          <w:szCs w:val="24"/>
        </w:rPr>
        <w:t>улицы</w:t>
      </w:r>
      <w:r w:rsidRPr="00170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E77" w:rsidRPr="001704FC">
        <w:rPr>
          <w:rFonts w:ascii="Times New Roman" w:hAnsi="Times New Roman" w:cs="Times New Roman"/>
          <w:b/>
          <w:sz w:val="24"/>
          <w:szCs w:val="24"/>
        </w:rPr>
        <w:t xml:space="preserve">города, </w:t>
      </w:r>
      <w:r w:rsidRPr="001704FC">
        <w:rPr>
          <w:rFonts w:ascii="Times New Roman" w:hAnsi="Times New Roman" w:cs="Times New Roman"/>
          <w:b/>
          <w:sz w:val="24"/>
          <w:szCs w:val="24"/>
        </w:rPr>
        <w:t>достопримечательности Екатеринбурга</w:t>
      </w:r>
      <w:r w:rsidR="005E7617">
        <w:rPr>
          <w:rFonts w:ascii="Times New Roman" w:hAnsi="Times New Roman" w:cs="Times New Roman"/>
          <w:b/>
          <w:sz w:val="24"/>
          <w:szCs w:val="24"/>
        </w:rPr>
        <w:t xml:space="preserve"> и области</w:t>
      </w:r>
      <w:r w:rsidRPr="001704FC">
        <w:rPr>
          <w:rFonts w:ascii="Times New Roman" w:hAnsi="Times New Roman" w:cs="Times New Roman"/>
          <w:b/>
          <w:sz w:val="24"/>
          <w:szCs w:val="24"/>
        </w:rPr>
        <w:t>, знаменитые земляки)</w:t>
      </w:r>
    </w:p>
    <w:p w:rsidR="00825D33" w:rsidRPr="00A80D8D" w:rsidRDefault="00A80D8D" w:rsidP="00FF0A02">
      <w:pPr>
        <w:rPr>
          <w:rFonts w:ascii="Times New Roman" w:hAnsi="Times New Roman" w:cs="Times New Roman"/>
          <w:sz w:val="24"/>
          <w:szCs w:val="24"/>
        </w:rPr>
      </w:pPr>
      <w:r w:rsidRPr="00A80D8D">
        <w:rPr>
          <w:rFonts w:ascii="Times New Roman" w:hAnsi="Times New Roman" w:cs="Times New Roman"/>
          <w:sz w:val="24"/>
          <w:szCs w:val="24"/>
        </w:rPr>
        <w:t xml:space="preserve">-знакомство с </w:t>
      </w:r>
      <w:r>
        <w:rPr>
          <w:rFonts w:ascii="Times New Roman" w:hAnsi="Times New Roman" w:cs="Times New Roman"/>
          <w:sz w:val="24"/>
          <w:szCs w:val="24"/>
        </w:rPr>
        <w:t>гербом, флагом</w:t>
      </w:r>
      <w:r w:rsidR="002B1FCA">
        <w:rPr>
          <w:rFonts w:ascii="Times New Roman" w:hAnsi="Times New Roman" w:cs="Times New Roman"/>
          <w:sz w:val="24"/>
          <w:szCs w:val="24"/>
        </w:rPr>
        <w:t xml:space="preserve">, гимном </w:t>
      </w:r>
      <w:proofErr w:type="gramStart"/>
      <w:r w:rsidR="002B1F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5D33">
        <w:rPr>
          <w:rFonts w:ascii="Times New Roman" w:hAnsi="Times New Roman" w:cs="Times New Roman"/>
          <w:sz w:val="24"/>
          <w:szCs w:val="24"/>
        </w:rPr>
        <w:t>.</w:t>
      </w:r>
      <w:r w:rsidR="00120CC2">
        <w:rPr>
          <w:rFonts w:ascii="Times New Roman" w:hAnsi="Times New Roman" w:cs="Times New Roman"/>
          <w:sz w:val="24"/>
          <w:szCs w:val="24"/>
        </w:rPr>
        <w:t xml:space="preserve"> </w:t>
      </w:r>
      <w:r w:rsidR="00825D33">
        <w:rPr>
          <w:rFonts w:ascii="Times New Roman" w:hAnsi="Times New Roman" w:cs="Times New Roman"/>
          <w:sz w:val="24"/>
          <w:szCs w:val="24"/>
        </w:rPr>
        <w:t>Екатеринбурга</w:t>
      </w:r>
      <w:r w:rsidR="005E7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A8" w:rsidRDefault="00CF4CA8" w:rsidP="00FF0A02">
      <w:pPr>
        <w:rPr>
          <w:rFonts w:ascii="Times New Roman" w:hAnsi="Times New Roman" w:cs="Times New Roman"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проект по достопримечательностям Екатеринбурга «Что такое Родина»</w:t>
      </w:r>
    </w:p>
    <w:p w:rsidR="00CF4CA8" w:rsidRDefault="00CF4CA8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«Достопримечательности Екатеринбурга»</w:t>
      </w:r>
    </w:p>
    <w:p w:rsidR="00CF4CA8" w:rsidRDefault="00CF4CA8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зентация «Екатеринбур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F4CA8" w:rsidRPr="00BD2084" w:rsidRDefault="00CF4CA8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презентация «Памятные места Екатеринбурга» (в т.ч. связанные с ВОВ)</w:t>
      </w:r>
    </w:p>
    <w:p w:rsidR="009E709A" w:rsidRPr="00BD2084" w:rsidRDefault="009E709A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экскурсия на Площадь Российской армии, к памятнику «Черный тюльпан</w:t>
      </w:r>
      <w:proofErr w:type="gramStart"/>
      <w:r w:rsidRPr="00BD2084">
        <w:rPr>
          <w:rFonts w:ascii="Times New Roman" w:hAnsi="Times New Roman" w:cs="Times New Roman"/>
          <w:i/>
          <w:sz w:val="24"/>
          <w:szCs w:val="24"/>
        </w:rPr>
        <w:t>»(</w:t>
      </w:r>
      <w:proofErr w:type="gramEnd"/>
      <w:r w:rsidRPr="00BD2084">
        <w:rPr>
          <w:rFonts w:ascii="Times New Roman" w:hAnsi="Times New Roman" w:cs="Times New Roman"/>
          <w:i/>
          <w:sz w:val="24"/>
          <w:szCs w:val="24"/>
        </w:rPr>
        <w:t>с родителями)</w:t>
      </w:r>
    </w:p>
    <w:p w:rsidR="00CF4CA8" w:rsidRPr="00BD2084" w:rsidRDefault="00CF4CA8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альбом «Моя малая Родина»</w:t>
      </w:r>
    </w:p>
    <w:p w:rsidR="009E709A" w:rsidRPr="00BD2084" w:rsidRDefault="009E709A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BD2084">
        <w:rPr>
          <w:rFonts w:ascii="Times New Roman" w:hAnsi="Times New Roman" w:cs="Times New Roman"/>
          <w:i/>
          <w:sz w:val="24"/>
          <w:szCs w:val="24"/>
        </w:rPr>
        <w:t>-видеоролик «Мой Кировский район (</w:t>
      </w:r>
      <w:proofErr w:type="spellStart"/>
      <w:r w:rsidRPr="00BD2084">
        <w:rPr>
          <w:rFonts w:ascii="Times New Roman" w:hAnsi="Times New Roman" w:cs="Times New Roman"/>
          <w:i/>
          <w:sz w:val="24"/>
          <w:szCs w:val="24"/>
        </w:rPr>
        <w:t>Втузгородок</w:t>
      </w:r>
      <w:proofErr w:type="spellEnd"/>
      <w:r w:rsidRPr="00BD2084">
        <w:rPr>
          <w:rFonts w:ascii="Times New Roman" w:hAnsi="Times New Roman" w:cs="Times New Roman"/>
          <w:i/>
          <w:sz w:val="24"/>
          <w:szCs w:val="24"/>
        </w:rPr>
        <w:t xml:space="preserve">, Пионерский посёлок, посёлок </w:t>
      </w:r>
      <w:proofErr w:type="spellStart"/>
      <w:r w:rsidRPr="00BD2084">
        <w:rPr>
          <w:rFonts w:ascii="Times New Roman" w:hAnsi="Times New Roman" w:cs="Times New Roman"/>
          <w:i/>
          <w:sz w:val="24"/>
          <w:szCs w:val="24"/>
        </w:rPr>
        <w:t>Шарташ</w:t>
      </w:r>
      <w:proofErr w:type="spellEnd"/>
      <w:r w:rsidRPr="00BD2084">
        <w:rPr>
          <w:rFonts w:ascii="Times New Roman" w:hAnsi="Times New Roman" w:cs="Times New Roman"/>
          <w:i/>
          <w:sz w:val="24"/>
          <w:szCs w:val="24"/>
        </w:rPr>
        <w:t>)»</w:t>
      </w:r>
      <w:proofErr w:type="gramStart"/>
      <w:r w:rsidRPr="00BD208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D2084">
        <w:rPr>
          <w:rFonts w:ascii="Times New Roman" w:hAnsi="Times New Roman" w:cs="Times New Roman"/>
          <w:i/>
          <w:sz w:val="24"/>
          <w:szCs w:val="24"/>
        </w:rPr>
        <w:t xml:space="preserve"> рассказы воспитанников</w:t>
      </w:r>
    </w:p>
    <w:p w:rsidR="001271D2" w:rsidRDefault="001271D2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кскурсии в </w:t>
      </w:r>
      <w:r w:rsidR="009E709A">
        <w:rPr>
          <w:rFonts w:ascii="Times New Roman" w:hAnsi="Times New Roman" w:cs="Times New Roman"/>
          <w:sz w:val="24"/>
          <w:szCs w:val="24"/>
        </w:rPr>
        <w:t>Свердловскую о</w:t>
      </w:r>
      <w:r>
        <w:rPr>
          <w:rFonts w:ascii="Times New Roman" w:hAnsi="Times New Roman" w:cs="Times New Roman"/>
          <w:sz w:val="24"/>
          <w:szCs w:val="24"/>
        </w:rPr>
        <w:t>бластную библиотеку для детей и молодежи им.В</w:t>
      </w:r>
      <w:r w:rsidR="009E709A">
        <w:rPr>
          <w:rFonts w:ascii="Times New Roman" w:hAnsi="Times New Roman" w:cs="Times New Roman"/>
          <w:sz w:val="24"/>
          <w:szCs w:val="24"/>
        </w:rPr>
        <w:t>.П.</w:t>
      </w:r>
      <w:r>
        <w:rPr>
          <w:rFonts w:ascii="Times New Roman" w:hAnsi="Times New Roman" w:cs="Times New Roman"/>
          <w:sz w:val="24"/>
          <w:szCs w:val="24"/>
        </w:rPr>
        <w:t xml:space="preserve"> Крапивина</w:t>
      </w:r>
    </w:p>
    <w:p w:rsidR="00CF4CA8" w:rsidRDefault="00CF4CA8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34B9">
        <w:rPr>
          <w:rFonts w:ascii="Times New Roman" w:hAnsi="Times New Roman" w:cs="Times New Roman"/>
          <w:sz w:val="24"/>
          <w:szCs w:val="24"/>
        </w:rPr>
        <w:t>экскурсия в Центр истории Свердловской области (Коминтерна,16)</w:t>
      </w:r>
    </w:p>
    <w:p w:rsidR="005434B9" w:rsidRDefault="005434B9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курсия в Дендрологический парк-выставк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1271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71D2">
        <w:rPr>
          <w:rFonts w:ascii="Times New Roman" w:hAnsi="Times New Roman" w:cs="Times New Roman"/>
          <w:sz w:val="24"/>
          <w:szCs w:val="24"/>
        </w:rPr>
        <w:t>в разное время года)</w:t>
      </w:r>
    </w:p>
    <w:p w:rsidR="005434B9" w:rsidRPr="00120CC2" w:rsidRDefault="005434B9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экскурсия в Музей Екатеринбурга (с родителями)</w:t>
      </w:r>
    </w:p>
    <w:p w:rsidR="005434B9" w:rsidRDefault="005434B9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кскурсия в Штаб </w:t>
      </w:r>
      <w:r w:rsidR="00BE63FE">
        <w:rPr>
          <w:rFonts w:ascii="Times New Roman" w:hAnsi="Times New Roman" w:cs="Times New Roman"/>
          <w:sz w:val="24"/>
          <w:szCs w:val="24"/>
        </w:rPr>
        <w:t xml:space="preserve">14 армии ВВС и </w:t>
      </w:r>
      <w:r>
        <w:rPr>
          <w:rFonts w:ascii="Times New Roman" w:hAnsi="Times New Roman" w:cs="Times New Roman"/>
          <w:sz w:val="24"/>
          <w:szCs w:val="24"/>
        </w:rPr>
        <w:t>ПВО</w:t>
      </w:r>
      <w:r w:rsidR="00AB282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434B9" w:rsidRDefault="005434B9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кскурсия в </w:t>
      </w:r>
      <w:r w:rsidR="001271D2">
        <w:rPr>
          <w:rFonts w:ascii="Times New Roman" w:hAnsi="Times New Roman" w:cs="Times New Roman"/>
          <w:sz w:val="24"/>
          <w:szCs w:val="24"/>
        </w:rPr>
        <w:t>пожарную часть</w:t>
      </w:r>
    </w:p>
    <w:p w:rsidR="001271D2" w:rsidRPr="00120CC2" w:rsidRDefault="001271D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экскурсия в Суворовское училище им. М.П.Одинцова</w:t>
      </w:r>
    </w:p>
    <w:p w:rsidR="001271D2" w:rsidRPr="00120CC2" w:rsidRDefault="001271D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экскурсия в Музей академии МЧС</w:t>
      </w:r>
    </w:p>
    <w:p w:rsidR="001271D2" w:rsidRPr="00120CC2" w:rsidRDefault="001271D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экскурсия в музей «Росси</w:t>
      </w:r>
      <w:proofErr w:type="gramStart"/>
      <w:r w:rsidRPr="00120CC2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Pr="00120CC2">
        <w:rPr>
          <w:rFonts w:ascii="Times New Roman" w:hAnsi="Times New Roman" w:cs="Times New Roman"/>
          <w:i/>
          <w:sz w:val="24"/>
          <w:szCs w:val="24"/>
        </w:rPr>
        <w:t xml:space="preserve"> моя история»</w:t>
      </w:r>
    </w:p>
    <w:p w:rsidR="001271D2" w:rsidRDefault="001271D2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патриотической акции «Бессмертный полк Екатеринбурга» (с родителями)</w:t>
      </w:r>
    </w:p>
    <w:p w:rsidR="001271D2" w:rsidRPr="00120CC2" w:rsidRDefault="001271D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экскурсия в Музей военной техники в В-Пышм</w:t>
      </w:r>
      <w:proofErr w:type="gramStart"/>
      <w:r w:rsidRPr="00120CC2">
        <w:rPr>
          <w:rFonts w:ascii="Times New Roman" w:hAnsi="Times New Roman" w:cs="Times New Roman"/>
          <w:i/>
          <w:sz w:val="24"/>
          <w:szCs w:val="24"/>
        </w:rPr>
        <w:t>е(</w:t>
      </w:r>
      <w:proofErr w:type="gramEnd"/>
      <w:r w:rsidRPr="00120CC2">
        <w:rPr>
          <w:rFonts w:ascii="Times New Roman" w:hAnsi="Times New Roman" w:cs="Times New Roman"/>
          <w:i/>
          <w:sz w:val="24"/>
          <w:szCs w:val="24"/>
        </w:rPr>
        <w:t>с родителями)</w:t>
      </w:r>
    </w:p>
    <w:p w:rsidR="001271D2" w:rsidRPr="00C0229E" w:rsidRDefault="001271D2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71D2">
        <w:rPr>
          <w:rFonts w:ascii="Times New Roman" w:hAnsi="Times New Roman" w:cs="Times New Roman"/>
          <w:sz w:val="24"/>
          <w:szCs w:val="24"/>
        </w:rPr>
        <w:t xml:space="preserve"> </w:t>
      </w:r>
      <w:r w:rsidRPr="001704FC">
        <w:rPr>
          <w:rFonts w:ascii="Times New Roman" w:hAnsi="Times New Roman" w:cs="Times New Roman"/>
          <w:sz w:val="24"/>
          <w:szCs w:val="24"/>
        </w:rPr>
        <w:t xml:space="preserve">встречи с :ветеранами, блокадниками, детьми войны, </w:t>
      </w:r>
      <w:r w:rsidRPr="00120CC2">
        <w:rPr>
          <w:rFonts w:ascii="Times New Roman" w:hAnsi="Times New Roman" w:cs="Times New Roman"/>
          <w:i/>
          <w:sz w:val="24"/>
          <w:szCs w:val="24"/>
        </w:rPr>
        <w:t>военнослужащими</w:t>
      </w:r>
      <w:r w:rsidR="00C0229E" w:rsidRPr="00120CC2">
        <w:rPr>
          <w:rFonts w:ascii="Times New Roman" w:hAnsi="Times New Roman" w:cs="Times New Roman"/>
          <w:i/>
          <w:sz w:val="24"/>
          <w:szCs w:val="24"/>
        </w:rPr>
        <w:t xml:space="preserve"> в/частей</w:t>
      </w:r>
      <w:r w:rsidR="00C0229E">
        <w:rPr>
          <w:rFonts w:ascii="Times New Roman" w:hAnsi="Times New Roman" w:cs="Times New Roman"/>
          <w:sz w:val="24"/>
          <w:szCs w:val="24"/>
        </w:rPr>
        <w:t xml:space="preserve"> </w:t>
      </w:r>
      <w:r w:rsidR="00C0229E" w:rsidRPr="00120CC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C0229E" w:rsidRPr="00120CC2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="00C0229E" w:rsidRPr="00120CC2">
        <w:rPr>
          <w:rFonts w:ascii="Times New Roman" w:hAnsi="Times New Roman" w:cs="Times New Roman"/>
          <w:i/>
          <w:sz w:val="24"/>
          <w:szCs w:val="24"/>
        </w:rPr>
        <w:t>катеринбурга</w:t>
      </w:r>
      <w:r w:rsidR="00C02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09A" w:rsidRPr="00120CC2" w:rsidRDefault="009E709A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</w:t>
      </w:r>
      <w:r w:rsidR="00DA4867" w:rsidRPr="00120CC2">
        <w:rPr>
          <w:rFonts w:ascii="Times New Roman" w:hAnsi="Times New Roman" w:cs="Times New Roman"/>
          <w:i/>
          <w:sz w:val="24"/>
          <w:szCs w:val="24"/>
        </w:rPr>
        <w:t>знако</w:t>
      </w:r>
      <w:r w:rsidR="00A80D8D" w:rsidRPr="00120CC2">
        <w:rPr>
          <w:rFonts w:ascii="Times New Roman" w:hAnsi="Times New Roman" w:cs="Times New Roman"/>
          <w:i/>
          <w:sz w:val="24"/>
          <w:szCs w:val="24"/>
        </w:rPr>
        <w:t>мство с творчеством екатеринбург</w:t>
      </w:r>
      <w:r w:rsidR="00DA4867" w:rsidRPr="00120CC2">
        <w:rPr>
          <w:rFonts w:ascii="Times New Roman" w:hAnsi="Times New Roman" w:cs="Times New Roman"/>
          <w:i/>
          <w:sz w:val="24"/>
          <w:szCs w:val="24"/>
        </w:rPr>
        <w:t>ских композиторов</w:t>
      </w:r>
    </w:p>
    <w:p w:rsidR="00AE10BA" w:rsidRPr="00120CC2" w:rsidRDefault="009E709A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lastRenderedPageBreak/>
        <w:t>-знакомство с литературой об истории  Екатеринбурга (Свердловска) и Кировского района</w:t>
      </w:r>
    </w:p>
    <w:p w:rsidR="00E20A56" w:rsidRPr="00120CC2" w:rsidRDefault="00E20A56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</w:t>
      </w:r>
      <w:r w:rsidR="00C0229E" w:rsidRPr="00120CC2">
        <w:rPr>
          <w:rFonts w:ascii="Times New Roman" w:hAnsi="Times New Roman" w:cs="Times New Roman"/>
          <w:i/>
          <w:sz w:val="24"/>
          <w:szCs w:val="24"/>
        </w:rPr>
        <w:t>альбом- презентация</w:t>
      </w:r>
      <w:r w:rsidRPr="00120CC2">
        <w:rPr>
          <w:rFonts w:ascii="Times New Roman" w:hAnsi="Times New Roman" w:cs="Times New Roman"/>
          <w:i/>
          <w:sz w:val="24"/>
          <w:szCs w:val="24"/>
        </w:rPr>
        <w:t xml:space="preserve"> « </w:t>
      </w:r>
      <w:proofErr w:type="gramStart"/>
      <w:r w:rsidRPr="00120CC2">
        <w:rPr>
          <w:rFonts w:ascii="Times New Roman" w:hAnsi="Times New Roman" w:cs="Times New Roman"/>
          <w:i/>
          <w:sz w:val="24"/>
          <w:szCs w:val="24"/>
        </w:rPr>
        <w:t>Знаменитые</w:t>
      </w:r>
      <w:proofErr w:type="gramEnd"/>
      <w:r w:rsidRPr="00120C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CC2">
        <w:rPr>
          <w:rFonts w:ascii="Times New Roman" w:hAnsi="Times New Roman" w:cs="Times New Roman"/>
          <w:i/>
          <w:sz w:val="24"/>
          <w:szCs w:val="24"/>
        </w:rPr>
        <w:t>екатеринбуржцы</w:t>
      </w:r>
      <w:proofErr w:type="spellEnd"/>
      <w:r w:rsidRPr="00120CC2">
        <w:rPr>
          <w:rFonts w:ascii="Times New Roman" w:hAnsi="Times New Roman" w:cs="Times New Roman"/>
          <w:i/>
          <w:sz w:val="24"/>
          <w:szCs w:val="24"/>
        </w:rPr>
        <w:t>»</w:t>
      </w:r>
    </w:p>
    <w:p w:rsidR="00A35E93" w:rsidRPr="00120CC2" w:rsidRDefault="00A35E93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посещение театра (с родителями)</w:t>
      </w:r>
      <w:r w:rsidR="00BF02C5" w:rsidRPr="00120CC2">
        <w:rPr>
          <w:rFonts w:ascii="Times New Roman" w:hAnsi="Times New Roman" w:cs="Times New Roman"/>
          <w:i/>
          <w:sz w:val="24"/>
          <w:szCs w:val="24"/>
        </w:rPr>
        <w:t>: Театр оперы и балета, Кукольный театр, ТЮЗ</w:t>
      </w:r>
    </w:p>
    <w:p w:rsidR="009B4032" w:rsidRPr="00120CC2" w:rsidRDefault="00A35E93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 xml:space="preserve">- посещение </w:t>
      </w:r>
      <w:r w:rsidR="00475C82" w:rsidRPr="00120CC2">
        <w:rPr>
          <w:rFonts w:ascii="Times New Roman" w:hAnsi="Times New Roman" w:cs="Times New Roman"/>
          <w:i/>
          <w:sz w:val="24"/>
          <w:szCs w:val="24"/>
        </w:rPr>
        <w:t xml:space="preserve">Екатеринбургского </w:t>
      </w:r>
      <w:r w:rsidRPr="00120CC2">
        <w:rPr>
          <w:rFonts w:ascii="Times New Roman" w:hAnsi="Times New Roman" w:cs="Times New Roman"/>
          <w:i/>
          <w:sz w:val="24"/>
          <w:szCs w:val="24"/>
        </w:rPr>
        <w:t>цирка</w:t>
      </w:r>
    </w:p>
    <w:p w:rsidR="002B1FCA" w:rsidRPr="00224A06" w:rsidRDefault="002B1FCA" w:rsidP="00224A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A06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 w:rsidR="006F2295" w:rsidRPr="00224A06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224A06">
        <w:rPr>
          <w:rFonts w:ascii="Times New Roman" w:hAnsi="Times New Roman" w:cs="Times New Roman"/>
          <w:b/>
          <w:sz w:val="24"/>
          <w:szCs w:val="24"/>
          <w:u w:val="single"/>
        </w:rPr>
        <w:t>4. Мой родной край.</w:t>
      </w:r>
    </w:p>
    <w:p w:rsidR="005E7617" w:rsidRDefault="005E7617" w:rsidP="00FF0A0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Природа и богатства Урала</w:t>
      </w:r>
      <w:r w:rsidR="004D721F" w:rsidRPr="004D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21F">
        <w:rPr>
          <w:rFonts w:ascii="Times New Roman" w:hAnsi="Times New Roman" w:cs="Times New Roman"/>
          <w:b/>
          <w:sz w:val="24"/>
          <w:szCs w:val="24"/>
        </w:rPr>
        <w:t>и Свердловской области</w:t>
      </w:r>
      <w:r>
        <w:rPr>
          <w:rFonts w:ascii="Times New Roman" w:hAnsi="Times New Roman" w:cs="Times New Roman"/>
          <w:b/>
          <w:sz w:val="24"/>
          <w:szCs w:val="24"/>
        </w:rPr>
        <w:t>, история, символика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Человек труда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аменитые земляки- уральцы)</w:t>
      </w:r>
    </w:p>
    <w:p w:rsidR="004D721F" w:rsidRDefault="004D721F" w:rsidP="00FF0A02">
      <w:pPr>
        <w:rPr>
          <w:rFonts w:ascii="Times New Roman" w:hAnsi="Times New Roman" w:cs="Times New Roman"/>
          <w:b/>
          <w:sz w:val="24"/>
          <w:szCs w:val="24"/>
        </w:rPr>
      </w:pPr>
      <w:r w:rsidRPr="00A80D8D">
        <w:rPr>
          <w:rFonts w:ascii="Times New Roman" w:hAnsi="Times New Roman" w:cs="Times New Roman"/>
          <w:sz w:val="24"/>
          <w:szCs w:val="24"/>
        </w:rPr>
        <w:t xml:space="preserve">-знакомство с </w:t>
      </w:r>
      <w:r>
        <w:rPr>
          <w:rFonts w:ascii="Times New Roman" w:hAnsi="Times New Roman" w:cs="Times New Roman"/>
          <w:sz w:val="24"/>
          <w:szCs w:val="24"/>
        </w:rPr>
        <w:t xml:space="preserve">гербом, флагом, гимном </w:t>
      </w:r>
      <w:r w:rsidRPr="004D721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E1588F" w:rsidRPr="00120CC2" w:rsidRDefault="00E1588F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экологический проект «Родной Урал»</w:t>
      </w:r>
      <w:r w:rsidR="00AE3646" w:rsidRPr="00120CC2">
        <w:rPr>
          <w:rFonts w:ascii="Times New Roman" w:hAnsi="Times New Roman" w:cs="Times New Roman"/>
          <w:i/>
          <w:sz w:val="24"/>
          <w:szCs w:val="24"/>
        </w:rPr>
        <w:t xml:space="preserve"> (природа родного края)</w:t>
      </w:r>
    </w:p>
    <w:p w:rsidR="00AE3646" w:rsidRPr="00120CC2" w:rsidRDefault="00AE3646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альбом «Красная книга Среднего Урала»</w:t>
      </w:r>
    </w:p>
    <w:p w:rsidR="00AE3646" w:rsidRPr="00120CC2" w:rsidRDefault="00AE3646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коллекция «Уральские минералы»</w:t>
      </w:r>
    </w:p>
    <w:p w:rsidR="003F1005" w:rsidRDefault="003F1005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ье»</w:t>
      </w:r>
    </w:p>
    <w:p w:rsidR="003F1005" w:rsidRDefault="003F1005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я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рало</w:t>
      </w:r>
      <w:proofErr w:type="spellEnd"/>
      <w:r>
        <w:rPr>
          <w:rFonts w:ascii="Times New Roman" w:hAnsi="Times New Roman" w:cs="Times New Roman"/>
          <w:sz w:val="24"/>
          <w:szCs w:val="24"/>
        </w:rPr>
        <w:t>- Сиби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пись»</w:t>
      </w:r>
    </w:p>
    <w:p w:rsidR="00E1588F" w:rsidRPr="00120CC2" w:rsidRDefault="00E1588F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презентация «Наш многонациональный Урал»</w:t>
      </w:r>
    </w:p>
    <w:p w:rsidR="00E1588F" w:rsidRPr="00120CC2" w:rsidRDefault="00E1588F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</w:t>
      </w:r>
      <w:r w:rsidR="004D721F" w:rsidRPr="00120CC2">
        <w:rPr>
          <w:rFonts w:ascii="Times New Roman" w:hAnsi="Times New Roman" w:cs="Times New Roman"/>
          <w:i/>
          <w:sz w:val="24"/>
          <w:szCs w:val="24"/>
        </w:rPr>
        <w:t>альбом- презентация «Знаменитые уральцы»</w:t>
      </w:r>
    </w:p>
    <w:p w:rsidR="004937A5" w:rsidRPr="00120CC2" w:rsidRDefault="004937A5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альбом- презентация «П.П.Бажов и его творчество»</w:t>
      </w:r>
    </w:p>
    <w:p w:rsidR="004937A5" w:rsidRPr="00120CC2" w:rsidRDefault="004937A5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 интегрированное занятие «П.И.Чайковский на Урале» (совместно с музыкальным руководителем)</w:t>
      </w:r>
    </w:p>
    <w:p w:rsidR="00C0229E" w:rsidRPr="00120CC2" w:rsidRDefault="00782C45" w:rsidP="00782C45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экскурсия в Музей военной техники в В-Пышм</w:t>
      </w:r>
      <w:proofErr w:type="gramStart"/>
      <w:r w:rsidRPr="00120CC2">
        <w:rPr>
          <w:rFonts w:ascii="Times New Roman" w:hAnsi="Times New Roman" w:cs="Times New Roman"/>
          <w:i/>
          <w:sz w:val="24"/>
          <w:szCs w:val="24"/>
        </w:rPr>
        <w:t>е(</w:t>
      </w:r>
      <w:proofErr w:type="gramEnd"/>
      <w:r w:rsidRPr="00120CC2">
        <w:rPr>
          <w:rFonts w:ascii="Times New Roman" w:hAnsi="Times New Roman" w:cs="Times New Roman"/>
          <w:i/>
          <w:sz w:val="24"/>
          <w:szCs w:val="24"/>
        </w:rPr>
        <w:t>с родителями)</w:t>
      </w:r>
    </w:p>
    <w:p w:rsidR="00D85DA6" w:rsidRDefault="00D85DA6" w:rsidP="0078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«Тыл в годы войны.</w:t>
      </w:r>
      <w:r w:rsidR="00022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л»</w:t>
      </w:r>
    </w:p>
    <w:p w:rsidR="002B1FCA" w:rsidRPr="00224A06" w:rsidRDefault="006F2295" w:rsidP="00224A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A06">
        <w:rPr>
          <w:rFonts w:ascii="Times New Roman" w:hAnsi="Times New Roman" w:cs="Times New Roman"/>
          <w:b/>
          <w:sz w:val="24"/>
          <w:szCs w:val="24"/>
          <w:u w:val="single"/>
        </w:rPr>
        <w:t>Блок № 5. Родная страна.</w:t>
      </w:r>
    </w:p>
    <w:p w:rsidR="006F2295" w:rsidRDefault="006F2295" w:rsidP="00FF0A0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История, символика России, ее культура, обычаи и праздники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олица нашей Род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оскв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юди, прославившие нашу Родину)</w:t>
      </w:r>
      <w:proofErr w:type="gramEnd"/>
    </w:p>
    <w:p w:rsidR="003F1005" w:rsidRDefault="003F1005" w:rsidP="00FF0A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F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я «Герб и флаг России»</w:t>
      </w:r>
    </w:p>
    <w:p w:rsidR="003F1005" w:rsidRDefault="003F1005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F1005">
        <w:rPr>
          <w:rFonts w:ascii="Times New Roman" w:hAnsi="Times New Roman" w:cs="Times New Roman"/>
          <w:sz w:val="24"/>
          <w:szCs w:val="24"/>
        </w:rPr>
        <w:t>презентация «Русская Матрёшка»</w:t>
      </w:r>
    </w:p>
    <w:p w:rsidR="003F1005" w:rsidRDefault="003F1005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1005">
        <w:rPr>
          <w:rFonts w:ascii="Times New Roman" w:hAnsi="Times New Roman" w:cs="Times New Roman"/>
          <w:sz w:val="24"/>
          <w:szCs w:val="24"/>
        </w:rPr>
        <w:t>презентация «Русская</w:t>
      </w:r>
      <w:r>
        <w:rPr>
          <w:rFonts w:ascii="Times New Roman" w:hAnsi="Times New Roman" w:cs="Times New Roman"/>
          <w:sz w:val="24"/>
          <w:szCs w:val="24"/>
        </w:rPr>
        <w:t xml:space="preserve"> береза»</w:t>
      </w:r>
    </w:p>
    <w:p w:rsidR="003F1005" w:rsidRPr="00120CC2" w:rsidRDefault="003F1005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альбом «Русские поэты и писатели»</w:t>
      </w:r>
    </w:p>
    <w:p w:rsidR="003F1005" w:rsidRPr="00120CC2" w:rsidRDefault="003F1005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альбом «Русские композиторы»</w:t>
      </w:r>
    </w:p>
    <w:p w:rsidR="004A2D71" w:rsidRPr="00120CC2" w:rsidRDefault="004A2D71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 xml:space="preserve">-альбом «Русские </w:t>
      </w:r>
      <w:r w:rsidR="00E1145E" w:rsidRPr="00120CC2">
        <w:rPr>
          <w:rFonts w:ascii="Times New Roman" w:hAnsi="Times New Roman" w:cs="Times New Roman"/>
          <w:i/>
          <w:sz w:val="24"/>
          <w:szCs w:val="24"/>
        </w:rPr>
        <w:t xml:space="preserve"> и российские </w:t>
      </w:r>
      <w:r w:rsidRPr="00120CC2">
        <w:rPr>
          <w:rFonts w:ascii="Times New Roman" w:hAnsi="Times New Roman" w:cs="Times New Roman"/>
          <w:i/>
          <w:sz w:val="24"/>
          <w:szCs w:val="24"/>
        </w:rPr>
        <w:t>учёные»</w:t>
      </w:r>
    </w:p>
    <w:p w:rsidR="00CA308F" w:rsidRPr="00120CC2" w:rsidRDefault="00CA308F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lastRenderedPageBreak/>
        <w:t>-альбом «Наши спортивные победы»</w:t>
      </w:r>
    </w:p>
    <w:p w:rsidR="00CA308F" w:rsidRDefault="00CA308F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льбом «Олимпиада Сочи- 2014»</w:t>
      </w:r>
    </w:p>
    <w:p w:rsidR="00120CC2" w:rsidRDefault="00120CC2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«12 апр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космонавтики»</w:t>
      </w:r>
    </w:p>
    <w:p w:rsidR="004A2D71" w:rsidRPr="00120CC2" w:rsidRDefault="004A2D71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альбом- презентация « История России»</w:t>
      </w:r>
    </w:p>
    <w:p w:rsidR="004A2D71" w:rsidRPr="00120CC2" w:rsidRDefault="004A2D71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 xml:space="preserve">-альбом </w:t>
      </w:r>
      <w:r w:rsidR="00013CF1" w:rsidRPr="00120CC2">
        <w:rPr>
          <w:rFonts w:ascii="Times New Roman" w:hAnsi="Times New Roman" w:cs="Times New Roman"/>
          <w:i/>
          <w:sz w:val="24"/>
          <w:szCs w:val="24"/>
        </w:rPr>
        <w:t>«</w:t>
      </w:r>
      <w:r w:rsidR="002A3781" w:rsidRPr="00120CC2">
        <w:rPr>
          <w:rFonts w:ascii="Times New Roman" w:hAnsi="Times New Roman" w:cs="Times New Roman"/>
          <w:i/>
          <w:sz w:val="24"/>
          <w:szCs w:val="24"/>
        </w:rPr>
        <w:t xml:space="preserve">Главные люди нашей </w:t>
      </w:r>
      <w:r w:rsidRPr="00120CC2">
        <w:rPr>
          <w:rFonts w:ascii="Times New Roman" w:hAnsi="Times New Roman" w:cs="Times New Roman"/>
          <w:i/>
          <w:sz w:val="24"/>
          <w:szCs w:val="24"/>
        </w:rPr>
        <w:t>страны</w:t>
      </w:r>
      <w:r w:rsidR="00013CF1" w:rsidRPr="00120CC2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3F1005" w:rsidRPr="00120CC2" w:rsidRDefault="003F1005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 презентация «Богатыри Земли русской»</w:t>
      </w:r>
    </w:p>
    <w:p w:rsidR="003F1005" w:rsidRPr="00120CC2" w:rsidRDefault="003F1005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 xml:space="preserve">-фотовыставка </w:t>
      </w:r>
      <w:r w:rsidR="002C5A79" w:rsidRPr="00120CC2">
        <w:rPr>
          <w:rFonts w:ascii="Times New Roman" w:hAnsi="Times New Roman" w:cs="Times New Roman"/>
          <w:i/>
          <w:sz w:val="24"/>
          <w:szCs w:val="24"/>
        </w:rPr>
        <w:t xml:space="preserve">(фотоальбом) </w:t>
      </w:r>
      <w:r w:rsidRPr="00120CC2">
        <w:rPr>
          <w:rFonts w:ascii="Times New Roman" w:hAnsi="Times New Roman" w:cs="Times New Roman"/>
          <w:i/>
          <w:sz w:val="24"/>
          <w:szCs w:val="24"/>
        </w:rPr>
        <w:t>«Дорога жизни»</w:t>
      </w:r>
    </w:p>
    <w:p w:rsidR="004A2D71" w:rsidRPr="00120CC2" w:rsidRDefault="004A2D71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альбом «Петергоф»</w:t>
      </w:r>
    </w:p>
    <w:p w:rsidR="00080E32" w:rsidRPr="00120CC2" w:rsidRDefault="002C5A79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фотовыставка «Псковская область. По Пушкинским местам</w:t>
      </w:r>
      <w:r w:rsidR="00080E32" w:rsidRPr="00120CC2">
        <w:rPr>
          <w:rFonts w:ascii="Times New Roman" w:hAnsi="Times New Roman" w:cs="Times New Roman"/>
          <w:i/>
          <w:sz w:val="24"/>
          <w:szCs w:val="24"/>
        </w:rPr>
        <w:t>. Себеж</w:t>
      </w:r>
      <w:r w:rsidRPr="00120CC2">
        <w:rPr>
          <w:rFonts w:ascii="Times New Roman" w:hAnsi="Times New Roman" w:cs="Times New Roman"/>
          <w:i/>
          <w:sz w:val="24"/>
          <w:szCs w:val="24"/>
        </w:rPr>
        <w:t>»</w:t>
      </w:r>
    </w:p>
    <w:p w:rsidR="002C5A79" w:rsidRPr="00120CC2" w:rsidRDefault="00080E3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фотовыставка «</w:t>
      </w:r>
      <w:r w:rsidR="002C5A79" w:rsidRPr="00120C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D06" w:rsidRPr="00120CC2">
        <w:rPr>
          <w:rFonts w:ascii="Times New Roman" w:hAnsi="Times New Roman" w:cs="Times New Roman"/>
          <w:i/>
          <w:sz w:val="24"/>
          <w:szCs w:val="24"/>
        </w:rPr>
        <w:t>Крым наш»</w:t>
      </w:r>
    </w:p>
    <w:p w:rsidR="004A2D71" w:rsidRPr="00120CC2" w:rsidRDefault="004A2D71" w:rsidP="00FF0A02">
      <w:pPr>
        <w:rPr>
          <w:rFonts w:ascii="Times New Roman" w:hAnsi="Times New Roman" w:cs="Times New Roman"/>
          <w:sz w:val="24"/>
          <w:szCs w:val="24"/>
        </w:rPr>
      </w:pPr>
      <w:r w:rsidRPr="00120CC2">
        <w:rPr>
          <w:rFonts w:ascii="Times New Roman" w:hAnsi="Times New Roman" w:cs="Times New Roman"/>
          <w:sz w:val="24"/>
          <w:szCs w:val="24"/>
        </w:rPr>
        <w:t>-презентация «Наши праздники»</w:t>
      </w:r>
    </w:p>
    <w:p w:rsidR="00F96A19" w:rsidRPr="00120CC2" w:rsidRDefault="00F96A19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презентация «Богатства России»</w:t>
      </w:r>
    </w:p>
    <w:p w:rsidR="003F1005" w:rsidRDefault="002C5A79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курсии в музеи России: Третьяковскую галерею, Эрмитаж и т.д.</w:t>
      </w:r>
    </w:p>
    <w:p w:rsidR="00D85DA6" w:rsidRDefault="00D85DA6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зентации «Города- герои» </w:t>
      </w:r>
      <w:r w:rsidRPr="00120CC2">
        <w:rPr>
          <w:rFonts w:ascii="Times New Roman" w:hAnsi="Times New Roman" w:cs="Times New Roman"/>
          <w:i/>
          <w:sz w:val="24"/>
          <w:szCs w:val="24"/>
        </w:rPr>
        <w:t>(по всем городам)</w:t>
      </w:r>
    </w:p>
    <w:p w:rsidR="005D601C" w:rsidRPr="00120CC2" w:rsidRDefault="005D601C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презентация «Подвиг Сталинграда»</w:t>
      </w:r>
    </w:p>
    <w:p w:rsidR="00252E1D" w:rsidRPr="00120CC2" w:rsidRDefault="00252E1D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</w:t>
      </w:r>
      <w:r w:rsidR="005D601C" w:rsidRPr="00120CC2">
        <w:rPr>
          <w:rFonts w:ascii="Times New Roman" w:hAnsi="Times New Roman" w:cs="Times New Roman"/>
          <w:i/>
          <w:sz w:val="24"/>
          <w:szCs w:val="24"/>
        </w:rPr>
        <w:t>занятие «Песни о войне. И</w:t>
      </w:r>
      <w:r w:rsidRPr="00120CC2">
        <w:rPr>
          <w:rFonts w:ascii="Times New Roman" w:hAnsi="Times New Roman" w:cs="Times New Roman"/>
          <w:i/>
          <w:sz w:val="24"/>
          <w:szCs w:val="24"/>
        </w:rPr>
        <w:t>стория создания песни «Журавли»</w:t>
      </w:r>
    </w:p>
    <w:p w:rsidR="006F2295" w:rsidRPr="00224A06" w:rsidRDefault="006F2295" w:rsidP="00224A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A06">
        <w:rPr>
          <w:rFonts w:ascii="Times New Roman" w:hAnsi="Times New Roman" w:cs="Times New Roman"/>
          <w:b/>
          <w:sz w:val="24"/>
          <w:szCs w:val="24"/>
          <w:u w:val="single"/>
        </w:rPr>
        <w:t>Блок № 6. Наша Армия.</w:t>
      </w:r>
    </w:p>
    <w:p w:rsidR="006F2295" w:rsidRDefault="006F2295" w:rsidP="00FF0A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щитники Отечества, боевые традиции и подвиги нашего народа)</w:t>
      </w:r>
    </w:p>
    <w:p w:rsidR="003C56C3" w:rsidRPr="00120CC2" w:rsidRDefault="003C56C3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 xml:space="preserve">-беседа-рассказ о боевом пути Уральского добровольческого танкового корпуса </w:t>
      </w:r>
      <w:r w:rsidR="008433C3" w:rsidRPr="00120CC2">
        <w:rPr>
          <w:rFonts w:ascii="Times New Roman" w:hAnsi="Times New Roman" w:cs="Times New Roman"/>
          <w:i/>
          <w:sz w:val="24"/>
          <w:szCs w:val="24"/>
        </w:rPr>
        <w:t>(книга)</w:t>
      </w:r>
    </w:p>
    <w:p w:rsidR="008433C3" w:rsidRPr="00120CC2" w:rsidRDefault="008433C3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презентация о Г.К.Жукове- маршале Победы и командующем Ур</w:t>
      </w:r>
      <w:r w:rsidR="008B7E68" w:rsidRPr="00120C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20CC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</w:p>
    <w:p w:rsidR="00030ABD" w:rsidRPr="00120CC2" w:rsidRDefault="00030ABD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акция «Посылка солдату</w:t>
      </w:r>
      <w:proofErr w:type="gramStart"/>
      <w:r w:rsidRPr="00120CC2">
        <w:rPr>
          <w:rFonts w:ascii="Times New Roman" w:hAnsi="Times New Roman" w:cs="Times New Roman"/>
          <w:i/>
          <w:sz w:val="24"/>
          <w:szCs w:val="24"/>
        </w:rPr>
        <w:t>»</w:t>
      </w:r>
      <w:r w:rsidR="003C56C3" w:rsidRPr="00120CC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C56C3" w:rsidRPr="00120CC2">
        <w:rPr>
          <w:rFonts w:ascii="Times New Roman" w:hAnsi="Times New Roman" w:cs="Times New Roman"/>
          <w:i/>
          <w:sz w:val="24"/>
          <w:szCs w:val="24"/>
        </w:rPr>
        <w:t>ДОУ)</w:t>
      </w:r>
      <w:r w:rsidR="008433C3" w:rsidRPr="00120C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0ABD" w:rsidRDefault="00030ABD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«Защитники Отечества»</w:t>
      </w:r>
    </w:p>
    <w:p w:rsidR="00030ABD" w:rsidRDefault="00030ABD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«Богатыри земли русской»</w:t>
      </w:r>
    </w:p>
    <w:p w:rsidR="00080E32" w:rsidRDefault="00080E32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0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 макетов военной техники (ДОУ)</w:t>
      </w:r>
    </w:p>
    <w:p w:rsidR="00184136" w:rsidRPr="00120CC2" w:rsidRDefault="00030ABD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120CC2">
        <w:rPr>
          <w:rFonts w:ascii="Times New Roman" w:hAnsi="Times New Roman" w:cs="Times New Roman"/>
          <w:i/>
          <w:sz w:val="24"/>
          <w:szCs w:val="24"/>
        </w:rPr>
        <w:t>-</w:t>
      </w:r>
      <w:r w:rsidR="00C773E0" w:rsidRPr="00120CC2">
        <w:rPr>
          <w:rFonts w:ascii="Times New Roman" w:hAnsi="Times New Roman" w:cs="Times New Roman"/>
          <w:i/>
          <w:sz w:val="24"/>
          <w:szCs w:val="24"/>
        </w:rPr>
        <w:t>экскурсия в Суворовское училище</w:t>
      </w:r>
      <w:r w:rsidR="00184136" w:rsidRPr="00120CC2">
        <w:rPr>
          <w:rFonts w:ascii="Times New Roman" w:hAnsi="Times New Roman" w:cs="Times New Roman"/>
          <w:i/>
          <w:sz w:val="24"/>
          <w:szCs w:val="24"/>
        </w:rPr>
        <w:t xml:space="preserve"> им.</w:t>
      </w:r>
      <w:r w:rsidR="008B7E68" w:rsidRPr="00120C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136" w:rsidRPr="00120CC2">
        <w:rPr>
          <w:rFonts w:ascii="Times New Roman" w:hAnsi="Times New Roman" w:cs="Times New Roman"/>
          <w:i/>
          <w:sz w:val="24"/>
          <w:szCs w:val="24"/>
        </w:rPr>
        <w:t>М.П.Одинцова</w:t>
      </w:r>
    </w:p>
    <w:p w:rsidR="00C773E0" w:rsidRDefault="00C773E0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кскурсия в Штаб </w:t>
      </w:r>
      <w:r w:rsidR="00BE63FE">
        <w:rPr>
          <w:rFonts w:ascii="Times New Roman" w:hAnsi="Times New Roman" w:cs="Times New Roman"/>
          <w:sz w:val="24"/>
          <w:szCs w:val="24"/>
        </w:rPr>
        <w:t xml:space="preserve">14 армии ВВС и </w:t>
      </w:r>
      <w:r>
        <w:rPr>
          <w:rFonts w:ascii="Times New Roman" w:hAnsi="Times New Roman" w:cs="Times New Roman"/>
          <w:sz w:val="24"/>
          <w:szCs w:val="24"/>
        </w:rPr>
        <w:t>ПВО</w:t>
      </w:r>
      <w:r w:rsidR="00AB282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C6DF5" w:rsidRPr="00224A06" w:rsidRDefault="002C6DF5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t>-совместные праздники  с военнослужащими (23 февраля, 9 мая)</w:t>
      </w:r>
    </w:p>
    <w:p w:rsidR="00C773E0" w:rsidRPr="00224A06" w:rsidRDefault="00C773E0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lastRenderedPageBreak/>
        <w:t>-поездка в действующую войсковую часть (с родителями) (28331,56653-на День открытых дверей)</w:t>
      </w:r>
    </w:p>
    <w:p w:rsidR="00080E32" w:rsidRPr="00224A06" w:rsidRDefault="00080E3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t>-выставка «</w:t>
      </w:r>
      <w:r w:rsidR="005B0B68" w:rsidRPr="00224A06">
        <w:rPr>
          <w:rFonts w:ascii="Times New Roman" w:hAnsi="Times New Roman" w:cs="Times New Roman"/>
          <w:i/>
          <w:sz w:val="24"/>
          <w:szCs w:val="24"/>
        </w:rPr>
        <w:t>Настоящая солдатская еда</w:t>
      </w:r>
      <w:r w:rsidRPr="00224A06">
        <w:rPr>
          <w:rFonts w:ascii="Times New Roman" w:hAnsi="Times New Roman" w:cs="Times New Roman"/>
          <w:i/>
          <w:sz w:val="24"/>
          <w:szCs w:val="24"/>
        </w:rPr>
        <w:t>» (</w:t>
      </w:r>
      <w:proofErr w:type="gramStart"/>
      <w:r w:rsidRPr="00224A06">
        <w:rPr>
          <w:rFonts w:ascii="Times New Roman" w:hAnsi="Times New Roman" w:cs="Times New Roman"/>
          <w:i/>
          <w:sz w:val="24"/>
          <w:szCs w:val="24"/>
        </w:rPr>
        <w:t>сух</w:t>
      </w:r>
      <w:proofErr w:type="gramEnd"/>
      <w:r w:rsidR="005B0B68" w:rsidRPr="00224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A06">
        <w:rPr>
          <w:rFonts w:ascii="Times New Roman" w:hAnsi="Times New Roman" w:cs="Times New Roman"/>
          <w:i/>
          <w:sz w:val="24"/>
          <w:szCs w:val="24"/>
        </w:rPr>
        <w:t>пайки)</w:t>
      </w:r>
    </w:p>
    <w:p w:rsidR="00C773E0" w:rsidRPr="00224A06" w:rsidRDefault="00C773E0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t>-</w:t>
      </w:r>
      <w:r w:rsidR="00080E32" w:rsidRPr="00224A06">
        <w:rPr>
          <w:rFonts w:ascii="Times New Roman" w:hAnsi="Times New Roman" w:cs="Times New Roman"/>
          <w:i/>
          <w:sz w:val="24"/>
          <w:szCs w:val="24"/>
        </w:rPr>
        <w:t>фотовыставка «Форум АРМИ-2019»</w:t>
      </w:r>
    </w:p>
    <w:p w:rsidR="00080E32" w:rsidRPr="00224A06" w:rsidRDefault="00080E3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t>-фотовыставка «Танковый биатлон»</w:t>
      </w:r>
    </w:p>
    <w:p w:rsidR="00080E32" w:rsidRPr="00224A06" w:rsidRDefault="00080E32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t>-</w:t>
      </w:r>
      <w:r w:rsidR="00FE64EF" w:rsidRPr="00224A06">
        <w:rPr>
          <w:rFonts w:ascii="Times New Roman" w:hAnsi="Times New Roman" w:cs="Times New Roman"/>
          <w:i/>
          <w:sz w:val="24"/>
          <w:szCs w:val="24"/>
        </w:rPr>
        <w:t xml:space="preserve"> экскурсия в Музей военной техники в В-Пышм</w:t>
      </w:r>
      <w:proofErr w:type="gramStart"/>
      <w:r w:rsidR="00FE64EF" w:rsidRPr="00224A06">
        <w:rPr>
          <w:rFonts w:ascii="Times New Roman" w:hAnsi="Times New Roman" w:cs="Times New Roman"/>
          <w:i/>
          <w:sz w:val="24"/>
          <w:szCs w:val="24"/>
        </w:rPr>
        <w:t>е(</w:t>
      </w:r>
      <w:proofErr w:type="gramEnd"/>
      <w:r w:rsidR="00FE64EF" w:rsidRPr="00224A06">
        <w:rPr>
          <w:rFonts w:ascii="Times New Roman" w:hAnsi="Times New Roman" w:cs="Times New Roman"/>
          <w:i/>
          <w:sz w:val="24"/>
          <w:szCs w:val="24"/>
        </w:rPr>
        <w:t>с родителями)</w:t>
      </w:r>
    </w:p>
    <w:p w:rsidR="00931406" w:rsidRDefault="00931406" w:rsidP="00FF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триотическая акция «Бессмертный полк»</w:t>
      </w:r>
      <w:r w:rsidR="0025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E1D" w:rsidRPr="00224A06" w:rsidRDefault="00252E1D" w:rsidP="00EB5CCB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t>-</w:t>
      </w:r>
      <w:r w:rsidR="005D601C" w:rsidRPr="00224A06">
        <w:rPr>
          <w:rFonts w:ascii="Times New Roman" w:hAnsi="Times New Roman" w:cs="Times New Roman"/>
          <w:i/>
          <w:sz w:val="24"/>
          <w:szCs w:val="24"/>
        </w:rPr>
        <w:t>презентация «Памятники</w:t>
      </w:r>
      <w:proofErr w:type="gramStart"/>
      <w:r w:rsidR="005D601C" w:rsidRPr="00224A0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D601C" w:rsidRPr="00224A06">
        <w:rPr>
          <w:rFonts w:ascii="Times New Roman" w:hAnsi="Times New Roman" w:cs="Times New Roman"/>
          <w:i/>
          <w:sz w:val="24"/>
          <w:szCs w:val="24"/>
        </w:rPr>
        <w:t xml:space="preserve"> посвященные ВОВ: «Родина- Мать», «</w:t>
      </w:r>
      <w:r w:rsidR="00E61C14" w:rsidRPr="00224A06">
        <w:rPr>
          <w:rFonts w:ascii="Times New Roman" w:hAnsi="Times New Roman" w:cs="Times New Roman"/>
          <w:i/>
          <w:sz w:val="24"/>
          <w:szCs w:val="24"/>
        </w:rPr>
        <w:t xml:space="preserve">Мемориальный комплекс Советскому </w:t>
      </w:r>
      <w:r w:rsidR="005D601C" w:rsidRPr="00224A06">
        <w:rPr>
          <w:rFonts w:ascii="Times New Roman" w:hAnsi="Times New Roman" w:cs="Times New Roman"/>
          <w:i/>
          <w:sz w:val="24"/>
          <w:szCs w:val="24"/>
        </w:rPr>
        <w:t>солдату</w:t>
      </w:r>
      <w:proofErr w:type="gramStart"/>
      <w:r w:rsidR="00E61C14" w:rsidRPr="00224A06">
        <w:rPr>
          <w:rFonts w:ascii="Times New Roman" w:hAnsi="Times New Roman" w:cs="Times New Roman"/>
          <w:i/>
          <w:sz w:val="24"/>
          <w:szCs w:val="24"/>
        </w:rPr>
        <w:t>»(</w:t>
      </w:r>
      <w:proofErr w:type="gramEnd"/>
      <w:r w:rsidR="005D601C" w:rsidRPr="00224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A06">
        <w:rPr>
          <w:rFonts w:ascii="Times New Roman" w:hAnsi="Times New Roman" w:cs="Times New Roman"/>
          <w:i/>
          <w:sz w:val="24"/>
          <w:szCs w:val="24"/>
        </w:rPr>
        <w:t>подо Ржевом</w:t>
      </w:r>
      <w:r w:rsidR="00E61C14" w:rsidRPr="00224A06">
        <w:rPr>
          <w:rFonts w:ascii="Times New Roman" w:hAnsi="Times New Roman" w:cs="Times New Roman"/>
          <w:i/>
          <w:sz w:val="24"/>
          <w:szCs w:val="24"/>
        </w:rPr>
        <w:t>)</w:t>
      </w:r>
    </w:p>
    <w:p w:rsidR="005D601C" w:rsidRPr="00224A06" w:rsidRDefault="005D601C" w:rsidP="00FF0A02">
      <w:pPr>
        <w:rPr>
          <w:rFonts w:ascii="Times New Roman" w:hAnsi="Times New Roman" w:cs="Times New Roman"/>
          <w:i/>
          <w:sz w:val="24"/>
          <w:szCs w:val="24"/>
        </w:rPr>
      </w:pPr>
      <w:r w:rsidRPr="00224A06">
        <w:rPr>
          <w:rFonts w:ascii="Times New Roman" w:hAnsi="Times New Roman" w:cs="Times New Roman"/>
          <w:i/>
          <w:sz w:val="24"/>
          <w:szCs w:val="24"/>
        </w:rPr>
        <w:t xml:space="preserve">-рассказ-беседа о Главном храме </w:t>
      </w:r>
      <w:r w:rsidR="0026151A">
        <w:rPr>
          <w:rFonts w:ascii="Times New Roman" w:hAnsi="Times New Roman" w:cs="Times New Roman"/>
          <w:i/>
          <w:sz w:val="24"/>
          <w:szCs w:val="24"/>
        </w:rPr>
        <w:t>Вооруженных Сил России</w:t>
      </w:r>
      <w:r w:rsidRPr="00224A06">
        <w:rPr>
          <w:rFonts w:ascii="Times New Roman" w:hAnsi="Times New Roman" w:cs="Times New Roman"/>
          <w:i/>
          <w:sz w:val="24"/>
          <w:szCs w:val="24"/>
        </w:rPr>
        <w:t xml:space="preserve"> в парке «Патриот»</w:t>
      </w:r>
      <w:r w:rsidR="0026151A">
        <w:rPr>
          <w:rFonts w:ascii="Times New Roman" w:hAnsi="Times New Roman" w:cs="Times New Roman"/>
          <w:i/>
          <w:sz w:val="24"/>
          <w:szCs w:val="24"/>
        </w:rPr>
        <w:t xml:space="preserve"> и галерее «Дорога памяти</w:t>
      </w:r>
      <w:proofErr w:type="gramStart"/>
      <w:r w:rsidR="0026151A">
        <w:rPr>
          <w:rFonts w:ascii="Times New Roman" w:hAnsi="Times New Roman" w:cs="Times New Roman"/>
          <w:i/>
          <w:sz w:val="24"/>
          <w:szCs w:val="24"/>
        </w:rPr>
        <w:t>»(</w:t>
      </w:r>
      <w:proofErr w:type="gramEnd"/>
      <w:r w:rsidR="0026151A">
        <w:rPr>
          <w:rFonts w:ascii="Times New Roman" w:hAnsi="Times New Roman" w:cs="Times New Roman"/>
          <w:i/>
          <w:sz w:val="24"/>
          <w:szCs w:val="24"/>
        </w:rPr>
        <w:t>фотографии участников ВОВ)</w:t>
      </w:r>
    </w:p>
    <w:p w:rsidR="003136AC" w:rsidRPr="005D601C" w:rsidRDefault="00224A06" w:rsidP="00224A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мечание.* </w:t>
      </w:r>
      <w:r w:rsidR="00BB5C46">
        <w:rPr>
          <w:rFonts w:ascii="Times New Roman" w:hAnsi="Times New Roman" w:cs="Times New Roman"/>
          <w:sz w:val="24"/>
          <w:szCs w:val="24"/>
          <w:u w:val="single"/>
        </w:rPr>
        <w:t xml:space="preserve">Это примерный список мероприятий шести основных блоков работы по нравственно- патриотическому воспитанию. </w:t>
      </w:r>
      <w:r w:rsidR="003136AC" w:rsidRPr="005D601C">
        <w:rPr>
          <w:rFonts w:ascii="Times New Roman" w:hAnsi="Times New Roman" w:cs="Times New Roman"/>
          <w:sz w:val="24"/>
          <w:szCs w:val="24"/>
          <w:u w:val="single"/>
        </w:rPr>
        <w:t>Некоторые мероприятия уже были проведены</w:t>
      </w:r>
      <w:proofErr w:type="gramStart"/>
      <w:r w:rsidR="003136AC" w:rsidRPr="005D601C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3136AC" w:rsidRPr="005D601C">
        <w:rPr>
          <w:rFonts w:ascii="Times New Roman" w:hAnsi="Times New Roman" w:cs="Times New Roman"/>
          <w:sz w:val="24"/>
          <w:szCs w:val="24"/>
          <w:u w:val="single"/>
        </w:rPr>
        <w:t xml:space="preserve"> некоторые только в стадии планирования</w:t>
      </w:r>
      <w:r w:rsidR="00B848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93D1E">
        <w:rPr>
          <w:rFonts w:ascii="Times New Roman" w:hAnsi="Times New Roman" w:cs="Times New Roman"/>
          <w:sz w:val="24"/>
          <w:szCs w:val="24"/>
          <w:u w:val="single"/>
        </w:rPr>
        <w:t xml:space="preserve"> Те, что выделены курсиво</w:t>
      </w:r>
      <w:proofErr w:type="gramStart"/>
      <w:r w:rsidR="00C93D1E">
        <w:rPr>
          <w:rFonts w:ascii="Times New Roman" w:hAnsi="Times New Roman" w:cs="Times New Roman"/>
          <w:sz w:val="24"/>
          <w:szCs w:val="24"/>
          <w:u w:val="single"/>
        </w:rPr>
        <w:t>м-</w:t>
      </w:r>
      <w:proofErr w:type="gramEnd"/>
      <w:r w:rsidR="00C93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3D1E" w:rsidRPr="00BB5C46">
        <w:rPr>
          <w:rFonts w:ascii="Times New Roman" w:hAnsi="Times New Roman" w:cs="Times New Roman"/>
          <w:i/>
          <w:sz w:val="24"/>
          <w:szCs w:val="24"/>
          <w:u w:val="single"/>
        </w:rPr>
        <w:t>планируемые.</w:t>
      </w:r>
      <w:r w:rsidR="00B848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териалы для фотовыставок есть в электронном </w:t>
      </w:r>
      <w:r w:rsidR="00766FB4">
        <w:rPr>
          <w:rFonts w:ascii="Times New Roman" w:hAnsi="Times New Roman" w:cs="Times New Roman"/>
          <w:sz w:val="24"/>
          <w:szCs w:val="24"/>
          <w:u w:val="single"/>
        </w:rPr>
        <w:t>и бумажном вариантах.</w:t>
      </w:r>
    </w:p>
    <w:p w:rsidR="006F2295" w:rsidRPr="002B1FCA" w:rsidRDefault="006F2295" w:rsidP="00FF0A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F2295" w:rsidRPr="002B1FCA" w:rsidSect="0098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7E0"/>
    <w:multiLevelType w:val="hybridMultilevel"/>
    <w:tmpl w:val="F4FC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1F1E"/>
    <w:multiLevelType w:val="hybridMultilevel"/>
    <w:tmpl w:val="622CA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96745"/>
    <w:rsid w:val="00013CF1"/>
    <w:rsid w:val="00022B99"/>
    <w:rsid w:val="00030ABD"/>
    <w:rsid w:val="00072AFD"/>
    <w:rsid w:val="00080E32"/>
    <w:rsid w:val="000E552C"/>
    <w:rsid w:val="00110FEA"/>
    <w:rsid w:val="00120CC2"/>
    <w:rsid w:val="001271D2"/>
    <w:rsid w:val="001704FC"/>
    <w:rsid w:val="00184136"/>
    <w:rsid w:val="00224A06"/>
    <w:rsid w:val="00231EC9"/>
    <w:rsid w:val="00252E1D"/>
    <w:rsid w:val="0026151A"/>
    <w:rsid w:val="002A3781"/>
    <w:rsid w:val="002B1FCA"/>
    <w:rsid w:val="002C5A79"/>
    <w:rsid w:val="002C6DF5"/>
    <w:rsid w:val="002F5C3E"/>
    <w:rsid w:val="003021DD"/>
    <w:rsid w:val="003136AC"/>
    <w:rsid w:val="003C56C3"/>
    <w:rsid w:val="003D55F2"/>
    <w:rsid w:val="003F1005"/>
    <w:rsid w:val="004452DB"/>
    <w:rsid w:val="00465DAD"/>
    <w:rsid w:val="00475C82"/>
    <w:rsid w:val="0047752D"/>
    <w:rsid w:val="004937A5"/>
    <w:rsid w:val="004A2D71"/>
    <w:rsid w:val="004A7830"/>
    <w:rsid w:val="004D721F"/>
    <w:rsid w:val="005434B9"/>
    <w:rsid w:val="00574846"/>
    <w:rsid w:val="005B0B68"/>
    <w:rsid w:val="005D2CB7"/>
    <w:rsid w:val="005D601C"/>
    <w:rsid w:val="005E7617"/>
    <w:rsid w:val="00652D06"/>
    <w:rsid w:val="00696745"/>
    <w:rsid w:val="006F2295"/>
    <w:rsid w:val="007325A6"/>
    <w:rsid w:val="00760E77"/>
    <w:rsid w:val="00766FB4"/>
    <w:rsid w:val="00782C45"/>
    <w:rsid w:val="007A5170"/>
    <w:rsid w:val="00825D33"/>
    <w:rsid w:val="008433C3"/>
    <w:rsid w:val="00863B49"/>
    <w:rsid w:val="00893049"/>
    <w:rsid w:val="008B7E68"/>
    <w:rsid w:val="00905A9E"/>
    <w:rsid w:val="00931406"/>
    <w:rsid w:val="00984532"/>
    <w:rsid w:val="009A51C7"/>
    <w:rsid w:val="009B4032"/>
    <w:rsid w:val="009E709A"/>
    <w:rsid w:val="00A35E93"/>
    <w:rsid w:val="00A80D8D"/>
    <w:rsid w:val="00A825FA"/>
    <w:rsid w:val="00AB2820"/>
    <w:rsid w:val="00AE10BA"/>
    <w:rsid w:val="00AE3646"/>
    <w:rsid w:val="00B21C90"/>
    <w:rsid w:val="00B26474"/>
    <w:rsid w:val="00B8488E"/>
    <w:rsid w:val="00BB5C46"/>
    <w:rsid w:val="00BD2084"/>
    <w:rsid w:val="00BE63FE"/>
    <w:rsid w:val="00BE6EAA"/>
    <w:rsid w:val="00BF02C5"/>
    <w:rsid w:val="00BF3A1F"/>
    <w:rsid w:val="00C0229E"/>
    <w:rsid w:val="00C773E0"/>
    <w:rsid w:val="00C93D1E"/>
    <w:rsid w:val="00CA308F"/>
    <w:rsid w:val="00CF4CA8"/>
    <w:rsid w:val="00D07F8F"/>
    <w:rsid w:val="00D16953"/>
    <w:rsid w:val="00D85DA6"/>
    <w:rsid w:val="00D9401E"/>
    <w:rsid w:val="00D967AD"/>
    <w:rsid w:val="00DA4867"/>
    <w:rsid w:val="00DB57AD"/>
    <w:rsid w:val="00E05EC1"/>
    <w:rsid w:val="00E1145E"/>
    <w:rsid w:val="00E1588F"/>
    <w:rsid w:val="00E20A56"/>
    <w:rsid w:val="00E61C14"/>
    <w:rsid w:val="00E72228"/>
    <w:rsid w:val="00EB5CCB"/>
    <w:rsid w:val="00F40375"/>
    <w:rsid w:val="00F81758"/>
    <w:rsid w:val="00F96A19"/>
    <w:rsid w:val="00FC6D19"/>
    <w:rsid w:val="00FE64EF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4"/>
        <o:r id="V:Rule10" type="connector" idref="#_x0000_s1028"/>
        <o:r id="V:Rule11" type="connector" idref="#_x0000_s1026"/>
        <o:r id="V:Rule12" type="connector" idref="#_x0000_s1027"/>
        <o:r id="V:Rule13" type="connector" idref="#_x0000_s1042"/>
        <o:r id="V:Rule14" type="connector" idref="#_x0000_s1041"/>
        <o:r id="V:Rule15" type="connector" idref="#_x0000_s1029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45"/>
    <w:pPr>
      <w:ind w:left="720"/>
      <w:contextualSpacing/>
    </w:pPr>
  </w:style>
  <w:style w:type="paragraph" w:customStyle="1" w:styleId="c27">
    <w:name w:val="c27"/>
    <w:basedOn w:val="a"/>
    <w:rsid w:val="005D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D2CB7"/>
  </w:style>
  <w:style w:type="paragraph" w:customStyle="1" w:styleId="c9">
    <w:name w:val="c9"/>
    <w:basedOn w:val="a"/>
    <w:rsid w:val="005D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D2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F6B9-E0F1-422A-A2EA-B75A104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69</cp:revision>
  <dcterms:created xsi:type="dcterms:W3CDTF">2020-03-25T09:06:00Z</dcterms:created>
  <dcterms:modified xsi:type="dcterms:W3CDTF">2020-12-09T23:49:00Z</dcterms:modified>
</cp:coreProperties>
</file>